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46B0C" w14:textId="77777777" w:rsidR="007F0D98" w:rsidRPr="003A32FA" w:rsidRDefault="007F0D98" w:rsidP="00101112">
      <w:pPr>
        <w:pStyle w:val="Header"/>
        <w:tabs>
          <w:tab w:val="clear" w:pos="4320"/>
          <w:tab w:val="clear" w:pos="8640"/>
        </w:tabs>
        <w:ind w:left="-720"/>
        <w:rPr>
          <w:sz w:val="12"/>
          <w:szCs w:val="12"/>
          <w:u w:val="single"/>
        </w:rPr>
      </w:pPr>
    </w:p>
    <w:p w14:paraId="374B6A26" w14:textId="77777777" w:rsidR="002946D7" w:rsidRPr="003373D5" w:rsidRDefault="00C137D7" w:rsidP="003373D5">
      <w:pPr>
        <w:pStyle w:val="Title"/>
        <w:tabs>
          <w:tab w:val="center" w:pos="5040"/>
          <w:tab w:val="left" w:pos="8355"/>
        </w:tabs>
        <w:jc w:val="left"/>
        <w:rPr>
          <w:b/>
        </w:rPr>
      </w:pPr>
      <w:r>
        <w:rPr>
          <w:b/>
        </w:rPr>
        <w:tab/>
      </w:r>
      <w:r w:rsidR="003373D5">
        <w:rPr>
          <w:b/>
        </w:rPr>
        <w:t xml:space="preserve">Title Order Form - </w:t>
      </w:r>
      <w:r w:rsidR="001F031F" w:rsidRPr="003A32FA">
        <w:rPr>
          <w:sz w:val="22"/>
          <w:szCs w:val="22"/>
        </w:rPr>
        <w:t xml:space="preserve">Page </w:t>
      </w:r>
      <w:r w:rsidR="001F031F" w:rsidRPr="003A32FA">
        <w:rPr>
          <w:sz w:val="22"/>
          <w:szCs w:val="22"/>
        </w:rPr>
        <w:fldChar w:fldCharType="begin"/>
      </w:r>
      <w:r w:rsidR="001F031F" w:rsidRPr="003A32FA">
        <w:rPr>
          <w:sz w:val="22"/>
          <w:szCs w:val="22"/>
        </w:rPr>
        <w:instrText xml:space="preserve"> PAGE  \* Arabic  \* MERGEFORMAT </w:instrText>
      </w:r>
      <w:r w:rsidR="001F031F" w:rsidRPr="003A32FA">
        <w:rPr>
          <w:sz w:val="22"/>
          <w:szCs w:val="22"/>
        </w:rPr>
        <w:fldChar w:fldCharType="separate"/>
      </w:r>
      <w:r w:rsidR="00C52A45">
        <w:rPr>
          <w:noProof/>
          <w:sz w:val="22"/>
          <w:szCs w:val="22"/>
        </w:rPr>
        <w:t>1</w:t>
      </w:r>
      <w:r w:rsidR="001F031F" w:rsidRPr="003A32FA">
        <w:rPr>
          <w:sz w:val="22"/>
          <w:szCs w:val="22"/>
        </w:rPr>
        <w:fldChar w:fldCharType="end"/>
      </w:r>
      <w:r w:rsidR="001F031F" w:rsidRPr="003A32FA">
        <w:rPr>
          <w:sz w:val="22"/>
          <w:szCs w:val="22"/>
        </w:rPr>
        <w:t xml:space="preserve"> of </w:t>
      </w:r>
      <w:r w:rsidR="001F031F" w:rsidRPr="003A32FA">
        <w:rPr>
          <w:sz w:val="22"/>
          <w:szCs w:val="22"/>
        </w:rPr>
        <w:fldChar w:fldCharType="begin"/>
      </w:r>
      <w:r w:rsidR="001F031F" w:rsidRPr="003A32FA">
        <w:rPr>
          <w:sz w:val="22"/>
          <w:szCs w:val="22"/>
        </w:rPr>
        <w:instrText xml:space="preserve"> NUMPAGES  \* Arabic  \* MERGEFORMAT </w:instrText>
      </w:r>
      <w:r w:rsidR="001F031F" w:rsidRPr="003A32FA">
        <w:rPr>
          <w:sz w:val="22"/>
          <w:szCs w:val="22"/>
        </w:rPr>
        <w:fldChar w:fldCharType="separate"/>
      </w:r>
      <w:r w:rsidR="00C52A45">
        <w:rPr>
          <w:noProof/>
          <w:sz w:val="22"/>
          <w:szCs w:val="22"/>
        </w:rPr>
        <w:t>2</w:t>
      </w:r>
      <w:r w:rsidR="001F031F" w:rsidRPr="003A32FA">
        <w:rPr>
          <w:sz w:val="22"/>
          <w:szCs w:val="22"/>
        </w:rPr>
        <w:fldChar w:fldCharType="end"/>
      </w:r>
    </w:p>
    <w:p w14:paraId="633415E2" w14:textId="77777777" w:rsidR="002946D7" w:rsidRPr="003A32FA" w:rsidRDefault="002946D7" w:rsidP="00C406E9">
      <w:pPr>
        <w:pStyle w:val="Header"/>
        <w:tabs>
          <w:tab w:val="clear" w:pos="4320"/>
          <w:tab w:val="clear" w:pos="8640"/>
        </w:tabs>
        <w:ind w:left="-720" w:firstLine="270"/>
        <w:rPr>
          <w:sz w:val="20"/>
          <w:szCs w:val="20"/>
        </w:rPr>
      </w:pPr>
    </w:p>
    <w:tbl>
      <w:tblPr>
        <w:tblW w:w="11160" w:type="dxa"/>
        <w:jc w:val="center"/>
        <w:tblLayout w:type="fixed"/>
        <w:tblLook w:val="0000" w:firstRow="0" w:lastRow="0" w:firstColumn="0" w:lastColumn="0" w:noHBand="0" w:noVBand="0"/>
      </w:tblPr>
      <w:tblGrid>
        <w:gridCol w:w="270"/>
        <w:gridCol w:w="90"/>
        <w:gridCol w:w="1350"/>
        <w:gridCol w:w="221"/>
        <w:gridCol w:w="271"/>
        <w:gridCol w:w="1058"/>
        <w:gridCol w:w="272"/>
        <w:gridCol w:w="1146"/>
        <w:gridCol w:w="271"/>
        <w:gridCol w:w="271"/>
        <w:gridCol w:w="779"/>
        <w:gridCol w:w="272"/>
        <w:gridCol w:w="445"/>
        <w:gridCol w:w="754"/>
        <w:gridCol w:w="18"/>
        <w:gridCol w:w="280"/>
        <w:gridCol w:w="271"/>
        <w:gridCol w:w="129"/>
        <w:gridCol w:w="472"/>
        <w:gridCol w:w="450"/>
        <w:gridCol w:w="288"/>
        <w:gridCol w:w="204"/>
        <w:gridCol w:w="67"/>
        <w:gridCol w:w="1511"/>
      </w:tblGrid>
      <w:tr w:rsidR="00D14DB2" w:rsidRPr="003A32FA" w14:paraId="512241A5" w14:textId="77777777" w:rsidTr="00C95C3B">
        <w:trPr>
          <w:cantSplit/>
          <w:jc w:val="center"/>
        </w:trPr>
        <w:tc>
          <w:tcPr>
            <w:tcW w:w="1710" w:type="dxa"/>
            <w:gridSpan w:val="3"/>
          </w:tcPr>
          <w:p w14:paraId="792ED221" w14:textId="77777777" w:rsidR="00D14DB2" w:rsidRPr="003A32FA" w:rsidRDefault="005816F9" w:rsidP="00437A17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  <w:szCs w:val="20"/>
              </w:rPr>
              <w:t>Today’s Date:</w:t>
            </w:r>
          </w:p>
        </w:tc>
        <w:tc>
          <w:tcPr>
            <w:tcW w:w="3510" w:type="dxa"/>
            <w:gridSpan w:val="7"/>
            <w:tcBorders>
              <w:bottom w:val="single" w:sz="4" w:space="0" w:color="auto"/>
            </w:tcBorders>
          </w:tcPr>
          <w:p w14:paraId="144024E4" w14:textId="77777777" w:rsidR="00D14DB2" w:rsidRPr="003A32FA" w:rsidRDefault="00D14DB2" w:rsidP="00437A17">
            <w:pPr>
              <w:spacing w:line="400" w:lineRule="exact"/>
              <w:rPr>
                <w:sz w:val="20"/>
              </w:rPr>
            </w:pPr>
          </w:p>
        </w:tc>
        <w:tc>
          <w:tcPr>
            <w:tcW w:w="2268" w:type="dxa"/>
            <w:gridSpan w:val="5"/>
          </w:tcPr>
          <w:p w14:paraId="7BD3FDB1" w14:textId="77777777" w:rsidR="00D14DB2" w:rsidRPr="003A32FA" w:rsidRDefault="00D14DB2" w:rsidP="00D14DB2">
            <w:pPr>
              <w:spacing w:line="400" w:lineRule="exact"/>
              <w:jc w:val="right"/>
              <w:rPr>
                <w:sz w:val="20"/>
              </w:rPr>
            </w:pPr>
            <w:r w:rsidRPr="003A32FA">
              <w:rPr>
                <w:sz w:val="20"/>
              </w:rPr>
              <w:t>Projected Closing Date:</w:t>
            </w:r>
          </w:p>
        </w:tc>
        <w:tc>
          <w:tcPr>
            <w:tcW w:w="3672" w:type="dxa"/>
            <w:gridSpan w:val="9"/>
            <w:tcBorders>
              <w:bottom w:val="single" w:sz="4" w:space="0" w:color="auto"/>
            </w:tcBorders>
          </w:tcPr>
          <w:p w14:paraId="0EB8585B" w14:textId="77777777" w:rsidR="00D14DB2" w:rsidRPr="00E90856" w:rsidRDefault="00D14DB2" w:rsidP="00437A17">
            <w:pPr>
              <w:spacing w:line="400" w:lineRule="exact"/>
              <w:rPr>
                <w:sz w:val="20"/>
              </w:rPr>
            </w:pPr>
          </w:p>
        </w:tc>
      </w:tr>
      <w:tr w:rsidR="00D14DB2" w:rsidRPr="003A32FA" w14:paraId="313451EE" w14:textId="77777777" w:rsidTr="00C95C3B">
        <w:trPr>
          <w:cantSplit/>
          <w:trHeight w:hRule="exact" w:val="72"/>
          <w:jc w:val="center"/>
        </w:trPr>
        <w:tc>
          <w:tcPr>
            <w:tcW w:w="1710" w:type="dxa"/>
            <w:gridSpan w:val="3"/>
          </w:tcPr>
          <w:p w14:paraId="2A3D45B0" w14:textId="77777777" w:rsidR="00D14DB2" w:rsidRPr="003A32FA" w:rsidRDefault="00D14DB2" w:rsidP="00437A1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auto"/>
            </w:tcBorders>
          </w:tcPr>
          <w:p w14:paraId="0BA73640" w14:textId="77777777" w:rsidR="00D14DB2" w:rsidRPr="003A32FA" w:rsidRDefault="00D14DB2" w:rsidP="00437A17">
            <w:pPr>
              <w:spacing w:line="400" w:lineRule="exact"/>
              <w:rPr>
                <w:sz w:val="20"/>
              </w:rPr>
            </w:pPr>
          </w:p>
        </w:tc>
        <w:tc>
          <w:tcPr>
            <w:tcW w:w="2268" w:type="dxa"/>
            <w:gridSpan w:val="5"/>
          </w:tcPr>
          <w:p w14:paraId="28D8E967" w14:textId="77777777" w:rsidR="00D14DB2" w:rsidRPr="003A32FA" w:rsidRDefault="00D14DB2" w:rsidP="00437A17">
            <w:pPr>
              <w:spacing w:line="400" w:lineRule="exact"/>
              <w:rPr>
                <w:sz w:val="20"/>
              </w:rPr>
            </w:pPr>
          </w:p>
        </w:tc>
        <w:tc>
          <w:tcPr>
            <w:tcW w:w="3672" w:type="dxa"/>
            <w:gridSpan w:val="9"/>
            <w:tcBorders>
              <w:top w:val="single" w:sz="4" w:space="0" w:color="auto"/>
            </w:tcBorders>
          </w:tcPr>
          <w:p w14:paraId="247ED815" w14:textId="77777777" w:rsidR="00D14DB2" w:rsidRPr="00E90856" w:rsidRDefault="00D14DB2" w:rsidP="00437A17">
            <w:pPr>
              <w:spacing w:line="400" w:lineRule="exact"/>
              <w:rPr>
                <w:sz w:val="20"/>
              </w:rPr>
            </w:pPr>
          </w:p>
        </w:tc>
      </w:tr>
      <w:tr w:rsidR="00D14DB2" w:rsidRPr="003A32FA" w14:paraId="3A4CB593" w14:textId="77777777" w:rsidTr="00C95C3B">
        <w:trPr>
          <w:cantSplit/>
          <w:trHeight w:val="1575"/>
          <w:jc w:val="center"/>
        </w:trPr>
        <w:tc>
          <w:tcPr>
            <w:tcW w:w="1710" w:type="dxa"/>
            <w:gridSpan w:val="3"/>
          </w:tcPr>
          <w:p w14:paraId="3F37E90F" w14:textId="77777777" w:rsidR="00D14DB2" w:rsidRPr="003A32FA" w:rsidRDefault="00D14DB2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Requested by:</w:t>
            </w:r>
          </w:p>
        </w:tc>
        <w:tc>
          <w:tcPr>
            <w:tcW w:w="5760" w:type="dxa"/>
            <w:gridSpan w:val="11"/>
            <w:tcMar>
              <w:left w:w="0" w:type="dxa"/>
              <w:right w:w="0" w:type="dxa"/>
            </w:tcMar>
          </w:tcPr>
          <w:p w14:paraId="65A59440" w14:textId="7AA19AD5" w:rsidR="00D14DB2" w:rsidRPr="004222EE" w:rsidRDefault="00D14DB2" w:rsidP="00AC0B62">
            <w:pPr>
              <w:rPr>
                <w:sz w:val="20"/>
              </w:rPr>
            </w:pPr>
          </w:p>
        </w:tc>
        <w:tc>
          <w:tcPr>
            <w:tcW w:w="3690" w:type="dxa"/>
            <w:gridSpan w:val="10"/>
          </w:tcPr>
          <w:tbl>
            <w:tblPr>
              <w:tblpPr w:leftFromText="180" w:rightFromText="180" w:vertAnchor="text" w:horzAnchor="margin" w:tblpY="208"/>
              <w:tblOverlap w:val="never"/>
              <w:tblW w:w="344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5"/>
              <w:gridCol w:w="1510"/>
              <w:gridCol w:w="90"/>
              <w:gridCol w:w="360"/>
              <w:gridCol w:w="1110"/>
            </w:tblGrid>
            <w:tr w:rsidR="00323EBA" w:rsidRPr="00323EBA" w14:paraId="600BC715" w14:textId="77777777" w:rsidTr="0043241E">
              <w:trPr>
                <w:trHeight w:val="33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354FB1" w14:textId="77777777" w:rsidR="00323EBA" w:rsidRPr="00323EBA" w:rsidRDefault="00323EBA" w:rsidP="00323E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43EF71E" w14:textId="77777777" w:rsidR="00323EBA" w:rsidRPr="00323EBA" w:rsidRDefault="00323EBA" w:rsidP="00323E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23EBA">
                    <w:rPr>
                      <w:sz w:val="20"/>
                      <w:szCs w:val="20"/>
                    </w:rPr>
                    <w:t xml:space="preserve"> Purchase</w:t>
                  </w:r>
                </w:p>
              </w:tc>
              <w:tc>
                <w:tcPr>
                  <w:tcW w:w="9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9B0E1E" w14:textId="77777777" w:rsidR="00323EBA" w:rsidRPr="00323EBA" w:rsidRDefault="00323EBA" w:rsidP="00323E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797508" w14:textId="77777777" w:rsidR="00323EBA" w:rsidRPr="00323EBA" w:rsidRDefault="00323EBA" w:rsidP="00323EBA">
                  <w:pPr>
                    <w:rPr>
                      <w:sz w:val="20"/>
                      <w:szCs w:val="20"/>
                    </w:rPr>
                  </w:pPr>
                  <w:r w:rsidRPr="00323EB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78B8F79" w14:textId="77777777" w:rsidR="00323EBA" w:rsidRPr="00323EBA" w:rsidRDefault="00323EBA" w:rsidP="00323E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23EBA">
                    <w:rPr>
                      <w:sz w:val="20"/>
                      <w:szCs w:val="20"/>
                    </w:rPr>
                    <w:t xml:space="preserve"> All Cash</w:t>
                  </w:r>
                </w:p>
              </w:tc>
            </w:tr>
            <w:tr w:rsidR="00323EBA" w:rsidRPr="00323EBA" w14:paraId="0E09484F" w14:textId="77777777" w:rsidTr="00934577">
              <w:trPr>
                <w:trHeight w:val="125"/>
              </w:trPr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E15E53" w14:textId="77777777" w:rsidR="00323EBA" w:rsidRPr="0010179D" w:rsidRDefault="00323EBA" w:rsidP="00323EB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10" w:type="dxa"/>
                  <w:tcBorders>
                    <w:left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6EC6CFE" w14:textId="77777777" w:rsidR="00323EBA" w:rsidRPr="0010179D" w:rsidRDefault="00323EBA" w:rsidP="00323EB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" w:type="dxa"/>
                  <w:tcBorders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71E3A1F" w14:textId="77777777" w:rsidR="00323EBA" w:rsidRPr="0010179D" w:rsidRDefault="00323EBA" w:rsidP="00323EB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A875AC" w14:textId="77777777" w:rsidR="00323EBA" w:rsidRPr="0010179D" w:rsidRDefault="00323EBA" w:rsidP="00323EB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2B75373" w14:textId="77777777" w:rsidR="00323EBA" w:rsidRPr="0010179D" w:rsidRDefault="00323EBA" w:rsidP="00323EBA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23EBA" w:rsidRPr="00323EBA" w14:paraId="72B56BC5" w14:textId="77777777" w:rsidTr="0043241E">
              <w:trPr>
                <w:trHeight w:val="33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27B6E6" w14:textId="77777777" w:rsidR="00323EBA" w:rsidRPr="00323EBA" w:rsidRDefault="00323EBA" w:rsidP="00323E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FA051E0" w14:textId="77777777" w:rsidR="00323EBA" w:rsidRPr="00323EBA" w:rsidRDefault="00323EBA" w:rsidP="00323EB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Refinance</w:t>
                  </w:r>
                </w:p>
              </w:tc>
              <w:tc>
                <w:tcPr>
                  <w:tcW w:w="9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471BA52" w14:textId="77777777" w:rsidR="00323EBA" w:rsidRPr="00323EBA" w:rsidRDefault="00323EBA" w:rsidP="00323E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A059B42" w14:textId="77777777" w:rsidR="00323EBA" w:rsidRPr="00323EBA" w:rsidRDefault="00323EBA" w:rsidP="00323E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421E0B0" w14:textId="77777777" w:rsidR="00323EBA" w:rsidRPr="00323EBA" w:rsidRDefault="00323EBA" w:rsidP="00323EB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CEMA</w:t>
                  </w:r>
                </w:p>
              </w:tc>
            </w:tr>
            <w:tr w:rsidR="00323EBA" w:rsidRPr="00323EBA" w14:paraId="311EDDD8" w14:textId="77777777" w:rsidTr="00934577">
              <w:trPr>
                <w:trHeight w:val="170"/>
              </w:trPr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4F4485F" w14:textId="77777777" w:rsidR="00323EBA" w:rsidRPr="0010179D" w:rsidRDefault="00323EBA" w:rsidP="00323EB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10" w:type="dxa"/>
                  <w:tcBorders>
                    <w:lef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A893C41" w14:textId="77777777" w:rsidR="00323EBA" w:rsidRPr="0010179D" w:rsidRDefault="00323EBA" w:rsidP="00323EB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" w:type="dxa"/>
                  <w:tcBorders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D957FE" w14:textId="77777777" w:rsidR="00323EBA" w:rsidRPr="0010179D" w:rsidRDefault="00323EBA" w:rsidP="00323EB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6115E9A" w14:textId="77777777" w:rsidR="00323EBA" w:rsidRPr="0010179D" w:rsidRDefault="00323EBA" w:rsidP="00323EB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366FDAE" w14:textId="77777777" w:rsidR="00323EBA" w:rsidRPr="0010179D" w:rsidRDefault="00323EBA" w:rsidP="00323EBA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34577" w:rsidRPr="00323EBA" w14:paraId="16EF8F95" w14:textId="77777777" w:rsidTr="00934577">
              <w:trPr>
                <w:trHeight w:val="308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83174F3" w14:textId="77777777" w:rsidR="00934577" w:rsidRPr="00934577" w:rsidRDefault="00934577" w:rsidP="00323E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C603AB5" w14:textId="77777777" w:rsidR="00934577" w:rsidRPr="00934577" w:rsidRDefault="00934577" w:rsidP="00323EBA">
                  <w:pPr>
                    <w:rPr>
                      <w:sz w:val="20"/>
                      <w:szCs w:val="20"/>
                    </w:rPr>
                  </w:pPr>
                  <w:r w:rsidRPr="00934577">
                    <w:rPr>
                      <w:sz w:val="20"/>
                      <w:szCs w:val="20"/>
                    </w:rPr>
                    <w:t>Condo</w:t>
                  </w:r>
                </w:p>
              </w:tc>
              <w:tc>
                <w:tcPr>
                  <w:tcW w:w="90" w:type="dxa"/>
                  <w:tcBorders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2B926F1" w14:textId="77777777" w:rsidR="00934577" w:rsidRPr="00934577" w:rsidRDefault="00934577" w:rsidP="00323E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17C8B0" w14:textId="77777777" w:rsidR="00934577" w:rsidRPr="00934577" w:rsidRDefault="00934577" w:rsidP="00323E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bottom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F7AD950" w14:textId="77777777" w:rsidR="00934577" w:rsidRPr="00934577" w:rsidRDefault="00934577" w:rsidP="00323EBA">
                  <w:pPr>
                    <w:rPr>
                      <w:sz w:val="20"/>
                      <w:szCs w:val="20"/>
                    </w:rPr>
                  </w:pPr>
                  <w:r w:rsidRPr="00934577">
                    <w:rPr>
                      <w:sz w:val="20"/>
                      <w:szCs w:val="20"/>
                    </w:rPr>
                    <w:t>Coop</w:t>
                  </w:r>
                </w:p>
              </w:tc>
            </w:tr>
          </w:tbl>
          <w:p w14:paraId="7F63FF79" w14:textId="77777777" w:rsidR="00D14DB2" w:rsidRPr="00F5754C" w:rsidRDefault="00D14DB2" w:rsidP="00F5754C">
            <w:pPr>
              <w:rPr>
                <w:sz w:val="20"/>
              </w:rPr>
            </w:pPr>
          </w:p>
        </w:tc>
      </w:tr>
      <w:tr w:rsidR="007F0D98" w:rsidRPr="003A32FA" w14:paraId="55A112CA" w14:textId="77777777" w:rsidTr="00C95C3B">
        <w:trPr>
          <w:cantSplit/>
          <w:jc w:val="center"/>
        </w:trPr>
        <w:tc>
          <w:tcPr>
            <w:tcW w:w="1710" w:type="dxa"/>
            <w:gridSpan w:val="3"/>
          </w:tcPr>
          <w:p w14:paraId="2BDEA28B" w14:textId="77777777" w:rsidR="007F0D98" w:rsidRPr="003A32FA" w:rsidRDefault="007F0D98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 xml:space="preserve">Purchase Price: </w:t>
            </w:r>
          </w:p>
        </w:tc>
        <w:tc>
          <w:tcPr>
            <w:tcW w:w="3510" w:type="dxa"/>
            <w:gridSpan w:val="7"/>
            <w:tcBorders>
              <w:bottom w:val="single" w:sz="4" w:space="0" w:color="auto"/>
            </w:tcBorders>
          </w:tcPr>
          <w:p w14:paraId="170E75AE" w14:textId="77777777" w:rsidR="007F0D98" w:rsidRPr="003A32FA" w:rsidRDefault="007F0D98">
            <w:pPr>
              <w:spacing w:line="400" w:lineRule="exact"/>
              <w:rPr>
                <w:sz w:val="20"/>
              </w:rPr>
            </w:pPr>
          </w:p>
        </w:tc>
        <w:tc>
          <w:tcPr>
            <w:tcW w:w="2268" w:type="dxa"/>
            <w:gridSpan w:val="5"/>
          </w:tcPr>
          <w:p w14:paraId="20C55D1E" w14:textId="77777777" w:rsidR="007F0D98" w:rsidRPr="003A32FA" w:rsidRDefault="007F0D98" w:rsidP="00D14DB2">
            <w:pPr>
              <w:spacing w:line="400" w:lineRule="exact"/>
              <w:jc w:val="right"/>
              <w:rPr>
                <w:sz w:val="20"/>
              </w:rPr>
            </w:pPr>
            <w:r w:rsidRPr="003A32FA">
              <w:rPr>
                <w:sz w:val="20"/>
              </w:rPr>
              <w:t>Mortgage Amount:</w:t>
            </w:r>
          </w:p>
        </w:tc>
        <w:tc>
          <w:tcPr>
            <w:tcW w:w="3672" w:type="dxa"/>
            <w:gridSpan w:val="9"/>
            <w:tcBorders>
              <w:bottom w:val="single" w:sz="4" w:space="0" w:color="auto"/>
            </w:tcBorders>
          </w:tcPr>
          <w:p w14:paraId="4E92179F" w14:textId="77777777" w:rsidR="007F0D98" w:rsidRPr="00E90856" w:rsidRDefault="007F0D98">
            <w:pPr>
              <w:spacing w:line="400" w:lineRule="exact"/>
              <w:rPr>
                <w:sz w:val="20"/>
              </w:rPr>
            </w:pPr>
          </w:p>
        </w:tc>
      </w:tr>
      <w:tr w:rsidR="007F0D98" w:rsidRPr="003A32FA" w14:paraId="76EC40EA" w14:textId="77777777" w:rsidTr="00D14DB2">
        <w:trPr>
          <w:cantSplit/>
          <w:trHeight w:hRule="exact" w:val="144"/>
          <w:jc w:val="center"/>
        </w:trPr>
        <w:tc>
          <w:tcPr>
            <w:tcW w:w="11160" w:type="dxa"/>
            <w:gridSpan w:val="24"/>
          </w:tcPr>
          <w:p w14:paraId="1F5ABC08" w14:textId="77777777" w:rsidR="007F0D98" w:rsidRPr="00E90856" w:rsidRDefault="007F0D98">
            <w:pPr>
              <w:spacing w:line="400" w:lineRule="exact"/>
              <w:rPr>
                <w:sz w:val="20"/>
              </w:rPr>
            </w:pPr>
          </w:p>
        </w:tc>
      </w:tr>
      <w:tr w:rsidR="007F0D98" w:rsidRPr="003A32FA" w14:paraId="3C7731C8" w14:textId="77777777" w:rsidTr="00C95C3B">
        <w:trPr>
          <w:cantSplit/>
          <w:trHeight w:val="242"/>
          <w:jc w:val="center"/>
        </w:trPr>
        <w:tc>
          <w:tcPr>
            <w:tcW w:w="1710" w:type="dxa"/>
            <w:gridSpan w:val="3"/>
          </w:tcPr>
          <w:p w14:paraId="6083522F" w14:textId="77777777" w:rsidR="007F0D98" w:rsidRPr="003A32FA" w:rsidRDefault="007F0D98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 xml:space="preserve">Premises:       </w:t>
            </w:r>
          </w:p>
        </w:tc>
        <w:tc>
          <w:tcPr>
            <w:tcW w:w="6458" w:type="dxa"/>
            <w:gridSpan w:val="15"/>
            <w:tcBorders>
              <w:bottom w:val="single" w:sz="4" w:space="0" w:color="auto"/>
            </w:tcBorders>
          </w:tcPr>
          <w:p w14:paraId="28F4B49C" w14:textId="77777777" w:rsidR="007F0D98" w:rsidRPr="00B65CED" w:rsidRDefault="007F0D98" w:rsidP="00B65CED">
            <w:pPr>
              <w:tabs>
                <w:tab w:val="left" w:pos="8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4EC18EDA" w14:textId="77777777" w:rsidR="007F0D98" w:rsidRPr="00E90856" w:rsidRDefault="007F0D98">
            <w:pPr>
              <w:spacing w:line="400" w:lineRule="exact"/>
              <w:jc w:val="right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44A" w14:textId="77777777" w:rsidR="007F0D98" w:rsidRPr="00E90856" w:rsidRDefault="007F0D98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4"/>
            <w:tcBorders>
              <w:left w:val="single" w:sz="4" w:space="0" w:color="auto"/>
            </w:tcBorders>
          </w:tcPr>
          <w:p w14:paraId="69214594" w14:textId="77777777" w:rsidR="007F0D98" w:rsidRPr="00E90856" w:rsidRDefault="007F0D98">
            <w:pPr>
              <w:spacing w:line="400" w:lineRule="exact"/>
              <w:rPr>
                <w:sz w:val="20"/>
              </w:rPr>
            </w:pPr>
            <w:r w:rsidRPr="00E90856">
              <w:rPr>
                <w:sz w:val="20"/>
              </w:rPr>
              <w:t>Residential</w:t>
            </w:r>
          </w:p>
        </w:tc>
      </w:tr>
      <w:tr w:rsidR="007F0D98" w:rsidRPr="003A32FA" w14:paraId="5B9148D6" w14:textId="77777777" w:rsidTr="00D14DB2">
        <w:trPr>
          <w:cantSplit/>
          <w:trHeight w:hRule="exact" w:val="144"/>
          <w:jc w:val="center"/>
        </w:trPr>
        <w:tc>
          <w:tcPr>
            <w:tcW w:w="11160" w:type="dxa"/>
            <w:gridSpan w:val="24"/>
          </w:tcPr>
          <w:p w14:paraId="43BD9887" w14:textId="77777777" w:rsidR="007F0D98" w:rsidRPr="00E90856" w:rsidRDefault="007F0D98">
            <w:pPr>
              <w:spacing w:line="400" w:lineRule="exact"/>
              <w:rPr>
                <w:sz w:val="20"/>
              </w:rPr>
            </w:pPr>
          </w:p>
        </w:tc>
      </w:tr>
      <w:tr w:rsidR="007F0D98" w:rsidRPr="003A32FA" w14:paraId="41D0F22E" w14:textId="77777777" w:rsidTr="00C95C3B">
        <w:trPr>
          <w:cantSplit/>
          <w:jc w:val="center"/>
        </w:trPr>
        <w:tc>
          <w:tcPr>
            <w:tcW w:w="1710" w:type="dxa"/>
            <w:gridSpan w:val="3"/>
          </w:tcPr>
          <w:p w14:paraId="6FA412C1" w14:textId="76C2AA78" w:rsidR="007F0D98" w:rsidRPr="003A32FA" w:rsidRDefault="004222EE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Tax Map:</w:t>
            </w:r>
          </w:p>
        </w:tc>
        <w:tc>
          <w:tcPr>
            <w:tcW w:w="6458" w:type="dxa"/>
            <w:gridSpan w:val="15"/>
            <w:tcBorders>
              <w:bottom w:val="single" w:sz="4" w:space="0" w:color="auto"/>
            </w:tcBorders>
          </w:tcPr>
          <w:p w14:paraId="04706E3A" w14:textId="77777777" w:rsidR="007F0D98" w:rsidRPr="00E90856" w:rsidRDefault="007F0D98" w:rsidP="00526B03">
            <w:pPr>
              <w:spacing w:line="400" w:lineRule="exact"/>
              <w:rPr>
                <w:sz w:val="20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68416123" w14:textId="77777777" w:rsidR="007F0D98" w:rsidRPr="00E90856" w:rsidRDefault="007F0D98">
            <w:pPr>
              <w:spacing w:line="400" w:lineRule="exact"/>
              <w:jc w:val="right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327" w14:textId="77777777" w:rsidR="007F0D98" w:rsidRPr="00E90856" w:rsidRDefault="007F0D98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4"/>
            <w:tcBorders>
              <w:left w:val="single" w:sz="4" w:space="0" w:color="auto"/>
            </w:tcBorders>
          </w:tcPr>
          <w:p w14:paraId="23A6672D" w14:textId="77777777" w:rsidR="007F0D98" w:rsidRPr="00E90856" w:rsidRDefault="007F0D98">
            <w:pPr>
              <w:spacing w:line="400" w:lineRule="exact"/>
              <w:rPr>
                <w:sz w:val="20"/>
              </w:rPr>
            </w:pPr>
            <w:r w:rsidRPr="00E90856">
              <w:rPr>
                <w:sz w:val="20"/>
              </w:rPr>
              <w:t>Commercial</w:t>
            </w:r>
          </w:p>
        </w:tc>
      </w:tr>
      <w:tr w:rsidR="007F0D98" w:rsidRPr="003A32FA" w14:paraId="792AEAF2" w14:textId="77777777" w:rsidTr="00C95C3B">
        <w:trPr>
          <w:jc w:val="center"/>
        </w:trPr>
        <w:tc>
          <w:tcPr>
            <w:tcW w:w="1710" w:type="dxa"/>
            <w:gridSpan w:val="3"/>
          </w:tcPr>
          <w:p w14:paraId="5DA4AD82" w14:textId="77777777" w:rsidR="007F0D98" w:rsidRPr="003A32FA" w:rsidRDefault="007F0D98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Town &amp; County</w:t>
            </w:r>
          </w:p>
        </w:tc>
        <w:tc>
          <w:tcPr>
            <w:tcW w:w="6458" w:type="dxa"/>
            <w:gridSpan w:val="15"/>
            <w:tcBorders>
              <w:bottom w:val="single" w:sz="4" w:space="0" w:color="auto"/>
            </w:tcBorders>
          </w:tcPr>
          <w:p w14:paraId="11A14020" w14:textId="77777777" w:rsidR="007F0D98" w:rsidRPr="00E90856" w:rsidRDefault="007F0D98">
            <w:pPr>
              <w:spacing w:line="400" w:lineRule="exact"/>
              <w:rPr>
                <w:sz w:val="20"/>
              </w:rPr>
            </w:pPr>
          </w:p>
        </w:tc>
        <w:tc>
          <w:tcPr>
            <w:tcW w:w="1414" w:type="dxa"/>
            <w:gridSpan w:val="4"/>
          </w:tcPr>
          <w:p w14:paraId="7225D4AD" w14:textId="77777777" w:rsidR="007F0D98" w:rsidRPr="00E90856" w:rsidRDefault="007F0D98">
            <w:pPr>
              <w:spacing w:line="400" w:lineRule="exact"/>
              <w:rPr>
                <w:sz w:val="20"/>
              </w:rPr>
            </w:pPr>
            <w:r w:rsidRPr="00E90856">
              <w:rPr>
                <w:sz w:val="20"/>
              </w:rPr>
              <w:t>Filed Map No: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14:paraId="305CF4DF" w14:textId="77777777" w:rsidR="007F0D98" w:rsidRPr="00E90856" w:rsidRDefault="007F0D98">
            <w:pPr>
              <w:spacing w:line="400" w:lineRule="exact"/>
              <w:rPr>
                <w:sz w:val="20"/>
              </w:rPr>
            </w:pPr>
          </w:p>
        </w:tc>
      </w:tr>
      <w:tr w:rsidR="007F0D98" w:rsidRPr="003A32FA" w14:paraId="39FA9D5A" w14:textId="77777777" w:rsidTr="00C95C3B">
        <w:trPr>
          <w:jc w:val="center"/>
        </w:trPr>
        <w:tc>
          <w:tcPr>
            <w:tcW w:w="1710" w:type="dxa"/>
            <w:gridSpan w:val="3"/>
          </w:tcPr>
          <w:p w14:paraId="7E84413E" w14:textId="77777777" w:rsidR="007F0D98" w:rsidRPr="003A32FA" w:rsidRDefault="007F0D98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Owner/Seller:</w:t>
            </w:r>
          </w:p>
        </w:tc>
        <w:tc>
          <w:tcPr>
            <w:tcW w:w="9450" w:type="dxa"/>
            <w:gridSpan w:val="21"/>
            <w:tcBorders>
              <w:bottom w:val="single" w:sz="4" w:space="0" w:color="auto"/>
            </w:tcBorders>
          </w:tcPr>
          <w:p w14:paraId="32C7E721" w14:textId="77777777" w:rsidR="007F0D98" w:rsidRPr="00E90856" w:rsidRDefault="007F0D98">
            <w:pPr>
              <w:spacing w:line="400" w:lineRule="exact"/>
              <w:rPr>
                <w:sz w:val="20"/>
              </w:rPr>
            </w:pPr>
          </w:p>
        </w:tc>
      </w:tr>
      <w:tr w:rsidR="007F0D98" w:rsidRPr="003A32FA" w14:paraId="1649E8CE" w14:textId="77777777" w:rsidTr="00C95C3B">
        <w:trPr>
          <w:jc w:val="center"/>
        </w:trPr>
        <w:tc>
          <w:tcPr>
            <w:tcW w:w="1710" w:type="dxa"/>
            <w:gridSpan w:val="3"/>
          </w:tcPr>
          <w:p w14:paraId="5E7360A8" w14:textId="77777777" w:rsidR="007F0D98" w:rsidRPr="003A32FA" w:rsidRDefault="007F0D98">
            <w:pPr>
              <w:spacing w:line="400" w:lineRule="exact"/>
              <w:rPr>
                <w:sz w:val="20"/>
              </w:rPr>
            </w:pPr>
          </w:p>
        </w:tc>
        <w:tc>
          <w:tcPr>
            <w:tcW w:w="945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0B4FFA81" w14:textId="77777777" w:rsidR="007F0D98" w:rsidRPr="00E90856" w:rsidRDefault="007F0D98" w:rsidP="00CE4701">
            <w:pPr>
              <w:spacing w:line="400" w:lineRule="exact"/>
              <w:ind w:left="720"/>
              <w:rPr>
                <w:sz w:val="20"/>
              </w:rPr>
            </w:pPr>
          </w:p>
        </w:tc>
      </w:tr>
      <w:tr w:rsidR="007F0D98" w:rsidRPr="003A32FA" w14:paraId="7E6FEE6E" w14:textId="77777777" w:rsidTr="00C95C3B">
        <w:trPr>
          <w:jc w:val="center"/>
        </w:trPr>
        <w:tc>
          <w:tcPr>
            <w:tcW w:w="1710" w:type="dxa"/>
            <w:gridSpan w:val="3"/>
          </w:tcPr>
          <w:p w14:paraId="2C74D452" w14:textId="77777777" w:rsidR="007F0D98" w:rsidRPr="003A32FA" w:rsidRDefault="007F0D98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Purchasers:</w:t>
            </w:r>
          </w:p>
        </w:tc>
        <w:tc>
          <w:tcPr>
            <w:tcW w:w="945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9020B15" w14:textId="77777777" w:rsidR="007F0D98" w:rsidRPr="00E90856" w:rsidRDefault="007F0D98">
            <w:pPr>
              <w:spacing w:line="400" w:lineRule="exact"/>
              <w:rPr>
                <w:sz w:val="20"/>
              </w:rPr>
            </w:pPr>
          </w:p>
        </w:tc>
      </w:tr>
      <w:tr w:rsidR="007F0D98" w:rsidRPr="003A32FA" w14:paraId="6847E88D" w14:textId="77777777" w:rsidTr="00C95C3B">
        <w:trPr>
          <w:jc w:val="center"/>
        </w:trPr>
        <w:tc>
          <w:tcPr>
            <w:tcW w:w="1710" w:type="dxa"/>
            <w:gridSpan w:val="3"/>
          </w:tcPr>
          <w:p w14:paraId="271AEEF1" w14:textId="77777777" w:rsidR="007F0D98" w:rsidRPr="003A32FA" w:rsidRDefault="007F0D98">
            <w:pPr>
              <w:spacing w:line="400" w:lineRule="exact"/>
              <w:rPr>
                <w:sz w:val="20"/>
              </w:rPr>
            </w:pPr>
          </w:p>
        </w:tc>
        <w:tc>
          <w:tcPr>
            <w:tcW w:w="945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4F4D6C7D" w14:textId="77777777" w:rsidR="007F0D98" w:rsidRPr="00E90856" w:rsidRDefault="007F0D98">
            <w:pPr>
              <w:spacing w:line="400" w:lineRule="exact"/>
              <w:rPr>
                <w:sz w:val="20"/>
              </w:rPr>
            </w:pPr>
          </w:p>
        </w:tc>
      </w:tr>
      <w:tr w:rsidR="00C95C3B" w:rsidRPr="003A32FA" w14:paraId="133EF550" w14:textId="77777777" w:rsidTr="00C95C3B">
        <w:trPr>
          <w:jc w:val="center"/>
        </w:trPr>
        <w:tc>
          <w:tcPr>
            <w:tcW w:w="1710" w:type="dxa"/>
            <w:gridSpan w:val="3"/>
          </w:tcPr>
          <w:p w14:paraId="29B14DB4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Seller’s</w:t>
            </w:r>
          </w:p>
        </w:tc>
        <w:tc>
          <w:tcPr>
            <w:tcW w:w="5006" w:type="dxa"/>
            <w:gridSpan w:val="10"/>
            <w:vMerge w:val="restart"/>
            <w:tcBorders>
              <w:top w:val="single" w:sz="4" w:space="0" w:color="auto"/>
            </w:tcBorders>
          </w:tcPr>
          <w:p w14:paraId="11FEBC20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</w:tcBorders>
          </w:tcPr>
          <w:p w14:paraId="7483C0E8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Attn:</w:t>
            </w:r>
          </w:p>
        </w:tc>
        <w:tc>
          <w:tcPr>
            <w:tcW w:w="36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8C87B4" w14:textId="77777777" w:rsidR="00C95C3B" w:rsidRPr="00E90856" w:rsidRDefault="00C95C3B">
            <w:pPr>
              <w:spacing w:line="400" w:lineRule="exact"/>
              <w:rPr>
                <w:sz w:val="20"/>
              </w:rPr>
            </w:pPr>
          </w:p>
        </w:tc>
      </w:tr>
      <w:tr w:rsidR="00C95C3B" w:rsidRPr="003A32FA" w14:paraId="5F160FD4" w14:textId="77777777" w:rsidTr="00C95C3B">
        <w:trPr>
          <w:jc w:val="center"/>
        </w:trPr>
        <w:tc>
          <w:tcPr>
            <w:tcW w:w="1710" w:type="dxa"/>
            <w:gridSpan w:val="3"/>
          </w:tcPr>
          <w:p w14:paraId="7155A758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Attorney</w:t>
            </w:r>
            <w:r w:rsidRPr="003A32FA">
              <w:rPr>
                <w:sz w:val="20"/>
              </w:rPr>
              <w:tab/>
            </w:r>
          </w:p>
        </w:tc>
        <w:tc>
          <w:tcPr>
            <w:tcW w:w="5006" w:type="dxa"/>
            <w:gridSpan w:val="10"/>
            <w:vMerge/>
          </w:tcPr>
          <w:p w14:paraId="7E01DE64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</w:p>
        </w:tc>
        <w:tc>
          <w:tcPr>
            <w:tcW w:w="772" w:type="dxa"/>
            <w:gridSpan w:val="2"/>
          </w:tcPr>
          <w:p w14:paraId="28BD933F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Phone:</w:t>
            </w:r>
          </w:p>
        </w:tc>
        <w:tc>
          <w:tcPr>
            <w:tcW w:w="36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BC6A78A" w14:textId="77777777" w:rsidR="00C95C3B" w:rsidRPr="00E90856" w:rsidRDefault="00C95C3B">
            <w:pPr>
              <w:spacing w:line="400" w:lineRule="exact"/>
              <w:rPr>
                <w:sz w:val="20"/>
              </w:rPr>
            </w:pPr>
          </w:p>
        </w:tc>
      </w:tr>
      <w:tr w:rsidR="00C95C3B" w:rsidRPr="003A32FA" w14:paraId="6D3D6E67" w14:textId="77777777" w:rsidTr="00C95C3B">
        <w:trPr>
          <w:jc w:val="center"/>
        </w:trPr>
        <w:tc>
          <w:tcPr>
            <w:tcW w:w="1710" w:type="dxa"/>
            <w:gridSpan w:val="3"/>
          </w:tcPr>
          <w:p w14:paraId="6C6A28C8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</w:p>
        </w:tc>
        <w:tc>
          <w:tcPr>
            <w:tcW w:w="5006" w:type="dxa"/>
            <w:gridSpan w:val="10"/>
            <w:vMerge/>
          </w:tcPr>
          <w:p w14:paraId="3FAB68A8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</w:p>
        </w:tc>
        <w:tc>
          <w:tcPr>
            <w:tcW w:w="772" w:type="dxa"/>
            <w:gridSpan w:val="2"/>
          </w:tcPr>
          <w:p w14:paraId="2DDAD35E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Fax:</w:t>
            </w:r>
          </w:p>
        </w:tc>
        <w:tc>
          <w:tcPr>
            <w:tcW w:w="36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EEB8AED" w14:textId="77777777" w:rsidR="00C95C3B" w:rsidRPr="00E90856" w:rsidRDefault="00C95C3B">
            <w:pPr>
              <w:spacing w:line="400" w:lineRule="exact"/>
              <w:rPr>
                <w:sz w:val="20"/>
              </w:rPr>
            </w:pPr>
          </w:p>
        </w:tc>
      </w:tr>
      <w:tr w:rsidR="00C95C3B" w:rsidRPr="003A32FA" w14:paraId="60E67E15" w14:textId="77777777" w:rsidTr="00C95C3B">
        <w:trPr>
          <w:jc w:val="center"/>
        </w:trPr>
        <w:tc>
          <w:tcPr>
            <w:tcW w:w="1710" w:type="dxa"/>
            <w:gridSpan w:val="3"/>
          </w:tcPr>
          <w:p w14:paraId="68C14A1F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</w:p>
        </w:tc>
        <w:tc>
          <w:tcPr>
            <w:tcW w:w="5006" w:type="dxa"/>
            <w:gridSpan w:val="10"/>
            <w:vMerge/>
            <w:tcBorders>
              <w:bottom w:val="single" w:sz="4" w:space="0" w:color="auto"/>
            </w:tcBorders>
          </w:tcPr>
          <w:p w14:paraId="5A4565E5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</w:p>
        </w:tc>
        <w:tc>
          <w:tcPr>
            <w:tcW w:w="772" w:type="dxa"/>
            <w:gridSpan w:val="2"/>
          </w:tcPr>
          <w:p w14:paraId="3362EBD7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Email:</w:t>
            </w:r>
          </w:p>
        </w:tc>
        <w:tc>
          <w:tcPr>
            <w:tcW w:w="36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FE754A" w14:textId="77777777" w:rsidR="00C95C3B" w:rsidRPr="00E90856" w:rsidRDefault="00C95C3B">
            <w:pPr>
              <w:spacing w:line="400" w:lineRule="exact"/>
              <w:rPr>
                <w:sz w:val="20"/>
              </w:rPr>
            </w:pPr>
          </w:p>
        </w:tc>
      </w:tr>
      <w:tr w:rsidR="007F0D98" w:rsidRPr="003A32FA" w14:paraId="4B30ADAB" w14:textId="77777777" w:rsidTr="00C95C3B">
        <w:trPr>
          <w:cantSplit/>
          <w:jc w:val="center"/>
        </w:trPr>
        <w:tc>
          <w:tcPr>
            <w:tcW w:w="1710" w:type="dxa"/>
            <w:gridSpan w:val="3"/>
          </w:tcPr>
          <w:p w14:paraId="057FE28B" w14:textId="77777777" w:rsidR="007F0D98" w:rsidRPr="003A32FA" w:rsidRDefault="007F0D98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Bank/Lender:</w:t>
            </w:r>
          </w:p>
        </w:tc>
        <w:tc>
          <w:tcPr>
            <w:tcW w:w="9450" w:type="dxa"/>
            <w:gridSpan w:val="21"/>
            <w:tcBorders>
              <w:bottom w:val="single" w:sz="4" w:space="0" w:color="auto"/>
            </w:tcBorders>
          </w:tcPr>
          <w:p w14:paraId="1622AC17" w14:textId="77777777" w:rsidR="007F0D98" w:rsidRPr="00E90856" w:rsidRDefault="007F0D98">
            <w:pPr>
              <w:spacing w:line="400" w:lineRule="exact"/>
              <w:rPr>
                <w:sz w:val="20"/>
              </w:rPr>
            </w:pPr>
          </w:p>
        </w:tc>
      </w:tr>
      <w:tr w:rsidR="00C95C3B" w:rsidRPr="003A32FA" w14:paraId="731D7E69" w14:textId="77777777" w:rsidTr="00C95C3B">
        <w:trPr>
          <w:jc w:val="center"/>
        </w:trPr>
        <w:tc>
          <w:tcPr>
            <w:tcW w:w="1710" w:type="dxa"/>
            <w:gridSpan w:val="3"/>
          </w:tcPr>
          <w:p w14:paraId="2583659F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Bank Attorney:</w:t>
            </w:r>
          </w:p>
        </w:tc>
        <w:tc>
          <w:tcPr>
            <w:tcW w:w="5006" w:type="dxa"/>
            <w:gridSpan w:val="10"/>
            <w:vMerge w:val="restart"/>
            <w:tcBorders>
              <w:top w:val="single" w:sz="4" w:space="0" w:color="auto"/>
            </w:tcBorders>
          </w:tcPr>
          <w:p w14:paraId="3CDE38D6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</w:tcBorders>
          </w:tcPr>
          <w:p w14:paraId="34374CCC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Attn:</w:t>
            </w:r>
          </w:p>
        </w:tc>
        <w:tc>
          <w:tcPr>
            <w:tcW w:w="36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88A0CE5" w14:textId="77777777" w:rsidR="00C95C3B" w:rsidRPr="00E90856" w:rsidRDefault="00C95C3B">
            <w:pPr>
              <w:spacing w:line="400" w:lineRule="exact"/>
              <w:rPr>
                <w:sz w:val="20"/>
              </w:rPr>
            </w:pPr>
          </w:p>
        </w:tc>
      </w:tr>
      <w:tr w:rsidR="00C95C3B" w:rsidRPr="003A32FA" w14:paraId="6BA8195F" w14:textId="77777777" w:rsidTr="00C95C3B">
        <w:trPr>
          <w:jc w:val="center"/>
        </w:trPr>
        <w:tc>
          <w:tcPr>
            <w:tcW w:w="1710" w:type="dxa"/>
            <w:gridSpan w:val="3"/>
          </w:tcPr>
          <w:p w14:paraId="4D877E73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</w:p>
        </w:tc>
        <w:tc>
          <w:tcPr>
            <w:tcW w:w="5006" w:type="dxa"/>
            <w:gridSpan w:val="10"/>
            <w:vMerge/>
          </w:tcPr>
          <w:p w14:paraId="620AE8CD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</w:p>
        </w:tc>
        <w:tc>
          <w:tcPr>
            <w:tcW w:w="772" w:type="dxa"/>
            <w:gridSpan w:val="2"/>
          </w:tcPr>
          <w:p w14:paraId="5791F74F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Phone:</w:t>
            </w:r>
          </w:p>
        </w:tc>
        <w:tc>
          <w:tcPr>
            <w:tcW w:w="36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5C96EB0" w14:textId="77777777" w:rsidR="00C95C3B" w:rsidRPr="00E90856" w:rsidRDefault="00C95C3B">
            <w:pPr>
              <w:spacing w:line="400" w:lineRule="exact"/>
              <w:rPr>
                <w:sz w:val="20"/>
              </w:rPr>
            </w:pPr>
          </w:p>
        </w:tc>
      </w:tr>
      <w:tr w:rsidR="00C95C3B" w:rsidRPr="003A32FA" w14:paraId="7F447F69" w14:textId="77777777" w:rsidTr="00C95C3B">
        <w:trPr>
          <w:jc w:val="center"/>
        </w:trPr>
        <w:tc>
          <w:tcPr>
            <w:tcW w:w="1710" w:type="dxa"/>
            <w:gridSpan w:val="3"/>
          </w:tcPr>
          <w:p w14:paraId="2AE23DA3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</w:p>
        </w:tc>
        <w:tc>
          <w:tcPr>
            <w:tcW w:w="5006" w:type="dxa"/>
            <w:gridSpan w:val="10"/>
            <w:vMerge/>
          </w:tcPr>
          <w:p w14:paraId="44634DE3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</w:p>
        </w:tc>
        <w:tc>
          <w:tcPr>
            <w:tcW w:w="772" w:type="dxa"/>
            <w:gridSpan w:val="2"/>
          </w:tcPr>
          <w:p w14:paraId="30AFD5BB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Fax:</w:t>
            </w:r>
          </w:p>
        </w:tc>
        <w:tc>
          <w:tcPr>
            <w:tcW w:w="36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4A73FB9" w14:textId="77777777" w:rsidR="00C95C3B" w:rsidRPr="00E90856" w:rsidRDefault="00C95C3B">
            <w:pPr>
              <w:spacing w:line="400" w:lineRule="exact"/>
              <w:rPr>
                <w:sz w:val="20"/>
              </w:rPr>
            </w:pPr>
          </w:p>
        </w:tc>
      </w:tr>
      <w:tr w:rsidR="00C95C3B" w:rsidRPr="003A32FA" w14:paraId="1F4661CB" w14:textId="77777777" w:rsidTr="00C95C3B">
        <w:trPr>
          <w:jc w:val="center"/>
        </w:trPr>
        <w:tc>
          <w:tcPr>
            <w:tcW w:w="1710" w:type="dxa"/>
            <w:gridSpan w:val="3"/>
          </w:tcPr>
          <w:p w14:paraId="01D8CBDF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</w:p>
        </w:tc>
        <w:tc>
          <w:tcPr>
            <w:tcW w:w="5006" w:type="dxa"/>
            <w:gridSpan w:val="10"/>
            <w:vMerge/>
            <w:tcBorders>
              <w:bottom w:val="single" w:sz="4" w:space="0" w:color="auto"/>
            </w:tcBorders>
          </w:tcPr>
          <w:p w14:paraId="7511CCB3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</w:p>
        </w:tc>
        <w:tc>
          <w:tcPr>
            <w:tcW w:w="772" w:type="dxa"/>
            <w:gridSpan w:val="2"/>
          </w:tcPr>
          <w:p w14:paraId="46E6F30E" w14:textId="77777777" w:rsidR="00C95C3B" w:rsidRPr="003A32FA" w:rsidRDefault="00C95C3B">
            <w:pPr>
              <w:spacing w:line="400" w:lineRule="exact"/>
              <w:rPr>
                <w:sz w:val="20"/>
              </w:rPr>
            </w:pPr>
            <w:r w:rsidRPr="003A32FA">
              <w:rPr>
                <w:sz w:val="20"/>
              </w:rPr>
              <w:t>Email:</w:t>
            </w:r>
          </w:p>
        </w:tc>
        <w:tc>
          <w:tcPr>
            <w:tcW w:w="36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072C97" w14:textId="77777777" w:rsidR="00C95C3B" w:rsidRPr="00E90856" w:rsidRDefault="00C95C3B">
            <w:pPr>
              <w:spacing w:line="400" w:lineRule="exact"/>
              <w:rPr>
                <w:sz w:val="20"/>
              </w:rPr>
            </w:pPr>
          </w:p>
        </w:tc>
      </w:tr>
      <w:tr w:rsidR="007F0D98" w:rsidRPr="003A32FA" w14:paraId="43D9C123" w14:textId="77777777" w:rsidTr="00D14DB2">
        <w:trPr>
          <w:cantSplit/>
          <w:trHeight w:hRule="exact" w:val="274"/>
          <w:jc w:val="center"/>
        </w:trPr>
        <w:tc>
          <w:tcPr>
            <w:tcW w:w="11160" w:type="dxa"/>
            <w:gridSpan w:val="24"/>
          </w:tcPr>
          <w:p w14:paraId="6A22606A" w14:textId="77777777" w:rsidR="007F0D98" w:rsidRPr="00E90856" w:rsidRDefault="007F0D98">
            <w:pPr>
              <w:rPr>
                <w:sz w:val="18"/>
              </w:rPr>
            </w:pPr>
            <w:r w:rsidRPr="00E90856">
              <w:rPr>
                <w:sz w:val="20"/>
              </w:rPr>
              <w:t>Survey Instructions</w:t>
            </w:r>
          </w:p>
        </w:tc>
      </w:tr>
      <w:tr w:rsidR="003A32FA" w:rsidRPr="003A32FA" w14:paraId="7A3F2117" w14:textId="77777777" w:rsidTr="00D14DB2">
        <w:trPr>
          <w:trHeight w:hRule="exact" w:val="274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3482" w14:textId="77777777" w:rsidR="003A32FA" w:rsidRPr="003A32FA" w:rsidRDefault="003A32FA" w:rsidP="00437A17">
            <w:pPr>
              <w:rPr>
                <w:sz w:val="18"/>
              </w:rPr>
            </w:pPr>
          </w:p>
        </w:tc>
        <w:tc>
          <w:tcPr>
            <w:tcW w:w="16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921C12" w14:textId="77777777" w:rsidR="003A32FA" w:rsidRPr="003A32FA" w:rsidRDefault="003A32FA" w:rsidP="0036083E">
            <w:pPr>
              <w:rPr>
                <w:sz w:val="18"/>
              </w:rPr>
            </w:pPr>
            <w:r w:rsidRPr="003A32FA">
              <w:rPr>
                <w:sz w:val="18"/>
              </w:rPr>
              <w:t>None Require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BA4E7" w14:textId="77777777" w:rsidR="003A32FA" w:rsidRPr="003A32FA" w:rsidRDefault="003A32FA">
            <w:pPr>
              <w:rPr>
                <w:sz w:val="18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1D489" w14:textId="77777777" w:rsidR="003A32FA" w:rsidRPr="003A32FA" w:rsidRDefault="003A32FA">
            <w:pPr>
              <w:rPr>
                <w:sz w:val="18"/>
              </w:rPr>
            </w:pPr>
            <w:r w:rsidRPr="003A32FA">
              <w:rPr>
                <w:sz w:val="18"/>
              </w:rPr>
              <w:t>Herewith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36276" w14:textId="77777777" w:rsidR="003A32FA" w:rsidRPr="003A32FA" w:rsidRDefault="003A32FA">
            <w:pPr>
              <w:rPr>
                <w:sz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2528C6" w14:textId="77777777" w:rsidR="003A32FA" w:rsidRPr="003A32FA" w:rsidRDefault="003A32FA">
            <w:pPr>
              <w:rPr>
                <w:sz w:val="18"/>
              </w:rPr>
            </w:pPr>
            <w:r w:rsidRPr="003A32FA">
              <w:rPr>
                <w:sz w:val="18"/>
              </w:rPr>
              <w:t>Locate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A20F3" w14:textId="77777777" w:rsidR="003A32FA" w:rsidRPr="003A32FA" w:rsidRDefault="003A32FA">
            <w:pPr>
              <w:rPr>
                <w:sz w:val="18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EEF22" w14:textId="77777777" w:rsidR="003A32FA" w:rsidRPr="003A32FA" w:rsidRDefault="003A32FA">
            <w:pPr>
              <w:rPr>
                <w:sz w:val="18"/>
              </w:rPr>
            </w:pPr>
            <w:r w:rsidRPr="003A32FA">
              <w:rPr>
                <w:sz w:val="18"/>
              </w:rPr>
              <w:t>Inspec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8B1B6" w14:textId="77777777" w:rsidR="003A32FA" w:rsidRPr="003A32FA" w:rsidRDefault="003A32FA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A65C18" w14:textId="77777777" w:rsidR="003A32FA" w:rsidRPr="00E90856" w:rsidRDefault="003A32FA">
            <w:pPr>
              <w:rPr>
                <w:sz w:val="18"/>
              </w:rPr>
            </w:pPr>
            <w:r w:rsidRPr="00E90856">
              <w:rPr>
                <w:sz w:val="18"/>
              </w:rPr>
              <w:t>Obtain Quote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801C7" w14:textId="77777777" w:rsidR="003A32FA" w:rsidRPr="00E90856" w:rsidRDefault="003A32FA">
            <w:pPr>
              <w:rPr>
                <w:sz w:val="18"/>
              </w:rPr>
            </w:pPr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D8E8D7" w14:textId="77777777" w:rsidR="003A32FA" w:rsidRPr="00E90856" w:rsidRDefault="003A32FA">
            <w:pPr>
              <w:rPr>
                <w:sz w:val="18"/>
              </w:rPr>
            </w:pPr>
            <w:r w:rsidRPr="00E90856">
              <w:rPr>
                <w:sz w:val="18"/>
              </w:rPr>
              <w:t>To Follow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46C4" w14:textId="77777777" w:rsidR="003A32FA" w:rsidRPr="00E90856" w:rsidRDefault="003A32FA">
            <w:pPr>
              <w:rPr>
                <w:sz w:val="18"/>
              </w:rPr>
            </w:pPr>
          </w:p>
        </w:tc>
        <w:tc>
          <w:tcPr>
            <w:tcW w:w="1511" w:type="dxa"/>
            <w:tcBorders>
              <w:left w:val="single" w:sz="4" w:space="0" w:color="auto"/>
            </w:tcBorders>
            <w:vAlign w:val="bottom"/>
          </w:tcPr>
          <w:p w14:paraId="2ECC9A10" w14:textId="77777777" w:rsidR="003A32FA" w:rsidRPr="00E90856" w:rsidRDefault="003A32FA">
            <w:pPr>
              <w:rPr>
                <w:sz w:val="18"/>
              </w:rPr>
            </w:pPr>
            <w:r w:rsidRPr="00E90856">
              <w:rPr>
                <w:sz w:val="18"/>
              </w:rPr>
              <w:t>Will Advise</w:t>
            </w:r>
          </w:p>
        </w:tc>
      </w:tr>
      <w:tr w:rsidR="007F0D98" w:rsidRPr="003A32FA" w14:paraId="7FFA4EEB" w14:textId="77777777" w:rsidTr="00D14DB2">
        <w:trPr>
          <w:cantSplit/>
          <w:trHeight w:hRule="exact" w:val="441"/>
          <w:jc w:val="center"/>
        </w:trPr>
        <w:tc>
          <w:tcPr>
            <w:tcW w:w="11160" w:type="dxa"/>
            <w:gridSpan w:val="24"/>
          </w:tcPr>
          <w:p w14:paraId="62E561EB" w14:textId="77777777" w:rsidR="007F0D98" w:rsidRPr="00E90856" w:rsidRDefault="007F0D98">
            <w:pPr>
              <w:rPr>
                <w:sz w:val="16"/>
              </w:rPr>
            </w:pPr>
          </w:p>
          <w:p w14:paraId="14EA6A3C" w14:textId="77777777" w:rsidR="007F0D98" w:rsidRPr="00E90856" w:rsidRDefault="007F0D98">
            <w:pPr>
              <w:rPr>
                <w:sz w:val="18"/>
              </w:rPr>
            </w:pPr>
            <w:r w:rsidRPr="00E90856">
              <w:rPr>
                <w:sz w:val="20"/>
              </w:rPr>
              <w:t>Mu</w:t>
            </w:r>
            <w:r w:rsidR="009D3A4A">
              <w:rPr>
                <w:sz w:val="20"/>
              </w:rPr>
              <w:t xml:space="preserve">nicipals:                </w:t>
            </w:r>
            <w:r w:rsidRPr="00E90856">
              <w:rPr>
                <w:sz w:val="20"/>
              </w:rPr>
              <w:t xml:space="preserve"> </w:t>
            </w:r>
            <w:r w:rsidRPr="00E90856">
              <w:rPr>
                <w:i/>
                <w:iCs/>
                <w:sz w:val="20"/>
              </w:rPr>
              <w:t>All Title Searches include Bankruptcy and Patriot Name Search</w:t>
            </w:r>
          </w:p>
        </w:tc>
      </w:tr>
      <w:tr w:rsidR="007F0D98" w:rsidRPr="003A32FA" w14:paraId="13EB957E" w14:textId="77777777" w:rsidTr="00D14DB2">
        <w:trPr>
          <w:cantSplit/>
          <w:trHeight w:hRule="exact" w:val="274"/>
          <w:jc w:val="center"/>
        </w:trPr>
        <w:tc>
          <w:tcPr>
            <w:tcW w:w="360" w:type="dxa"/>
            <w:gridSpan w:val="2"/>
            <w:vAlign w:val="bottom"/>
          </w:tcPr>
          <w:p w14:paraId="40B28661" w14:textId="77777777" w:rsidR="007F0D98" w:rsidRPr="003A32FA" w:rsidRDefault="007F0D98">
            <w:pPr>
              <w:spacing w:line="400" w:lineRule="exact"/>
              <w:rPr>
                <w:sz w:val="18"/>
              </w:rPr>
            </w:pP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  <w:vAlign w:val="bottom"/>
          </w:tcPr>
          <w:p w14:paraId="1BDA1E91" w14:textId="77777777" w:rsidR="007F0D98" w:rsidRPr="003A32FA" w:rsidRDefault="007F0D98">
            <w:pPr>
              <w:rPr>
                <w:sz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66A9" w14:textId="77777777" w:rsidR="007F0D98" w:rsidRPr="003A32FA" w:rsidRDefault="007F0D98">
            <w:pPr>
              <w:rPr>
                <w:sz w:val="18"/>
              </w:rPr>
            </w:pPr>
          </w:p>
        </w:tc>
        <w:tc>
          <w:tcPr>
            <w:tcW w:w="8958" w:type="dxa"/>
            <w:gridSpan w:val="19"/>
            <w:tcBorders>
              <w:left w:val="single" w:sz="4" w:space="0" w:color="auto"/>
            </w:tcBorders>
            <w:vAlign w:val="bottom"/>
          </w:tcPr>
          <w:p w14:paraId="5E162DE5" w14:textId="77777777" w:rsidR="007F0D98" w:rsidRPr="00E90856" w:rsidRDefault="007F0D98">
            <w:pPr>
              <w:rPr>
                <w:sz w:val="18"/>
              </w:rPr>
            </w:pPr>
            <w:r w:rsidRPr="00E90856">
              <w:rPr>
                <w:sz w:val="18"/>
              </w:rPr>
              <w:t>Taxes Only</w:t>
            </w:r>
          </w:p>
        </w:tc>
      </w:tr>
      <w:tr w:rsidR="007F0D98" w:rsidRPr="003A32FA" w14:paraId="62477FAE" w14:textId="77777777" w:rsidTr="00D14DB2">
        <w:trPr>
          <w:cantSplit/>
          <w:trHeight w:hRule="exact" w:val="83"/>
          <w:jc w:val="center"/>
        </w:trPr>
        <w:tc>
          <w:tcPr>
            <w:tcW w:w="11160" w:type="dxa"/>
            <w:gridSpan w:val="24"/>
            <w:vAlign w:val="bottom"/>
          </w:tcPr>
          <w:p w14:paraId="4FD2BA72" w14:textId="77777777" w:rsidR="007F0D98" w:rsidRPr="00E90856" w:rsidRDefault="007F0D98">
            <w:pPr>
              <w:rPr>
                <w:sz w:val="18"/>
              </w:rPr>
            </w:pPr>
          </w:p>
        </w:tc>
      </w:tr>
      <w:tr w:rsidR="007F0D98" w:rsidRPr="003A32FA" w14:paraId="4747BD17" w14:textId="77777777" w:rsidTr="00D14DB2">
        <w:trPr>
          <w:cantSplit/>
          <w:trHeight w:hRule="exact" w:val="262"/>
          <w:jc w:val="center"/>
        </w:trPr>
        <w:tc>
          <w:tcPr>
            <w:tcW w:w="360" w:type="dxa"/>
            <w:gridSpan w:val="2"/>
            <w:vAlign w:val="bottom"/>
          </w:tcPr>
          <w:p w14:paraId="6BFA0F00" w14:textId="77777777" w:rsidR="007F0D98" w:rsidRPr="003A32FA" w:rsidRDefault="007F0D98">
            <w:pPr>
              <w:spacing w:line="400" w:lineRule="exact"/>
              <w:rPr>
                <w:sz w:val="18"/>
              </w:rPr>
            </w:pP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  <w:vAlign w:val="bottom"/>
          </w:tcPr>
          <w:p w14:paraId="731E5634" w14:textId="77777777" w:rsidR="007F0D98" w:rsidRPr="003A32FA" w:rsidRDefault="007F0D98">
            <w:pPr>
              <w:rPr>
                <w:sz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F59C" w14:textId="77777777" w:rsidR="007F0D98" w:rsidRPr="003A32FA" w:rsidRDefault="007F0D98">
            <w:pPr>
              <w:rPr>
                <w:sz w:val="18"/>
              </w:rPr>
            </w:pPr>
          </w:p>
        </w:tc>
        <w:tc>
          <w:tcPr>
            <w:tcW w:w="8958" w:type="dxa"/>
            <w:gridSpan w:val="19"/>
            <w:tcBorders>
              <w:left w:val="single" w:sz="4" w:space="0" w:color="auto"/>
            </w:tcBorders>
            <w:vAlign w:val="bottom"/>
          </w:tcPr>
          <w:p w14:paraId="77245116" w14:textId="77777777" w:rsidR="007F0D98" w:rsidRPr="00E90856" w:rsidRDefault="007F0D98">
            <w:pPr>
              <w:rPr>
                <w:sz w:val="18"/>
              </w:rPr>
            </w:pPr>
            <w:r w:rsidRPr="00E90856">
              <w:rPr>
                <w:sz w:val="18"/>
              </w:rPr>
              <w:t xml:space="preserve">Full </w:t>
            </w:r>
            <w:proofErr w:type="gramStart"/>
            <w:r w:rsidRPr="00E90856">
              <w:rPr>
                <w:sz w:val="18"/>
              </w:rPr>
              <w:t xml:space="preserve">Municipals </w:t>
            </w:r>
            <w:r w:rsidRPr="00E90856">
              <w:rPr>
                <w:sz w:val="18"/>
              </w:rPr>
              <w:tab/>
              <w:t>(</w:t>
            </w:r>
            <w:proofErr w:type="gramEnd"/>
            <w:r w:rsidRPr="00E90856">
              <w:rPr>
                <w:sz w:val="18"/>
              </w:rPr>
              <w:t xml:space="preserve">Taxes, H&amp;B, C.O., Street, Fire) Also </w:t>
            </w:r>
            <w:proofErr w:type="gramStart"/>
            <w:r w:rsidRPr="00E90856">
              <w:rPr>
                <w:sz w:val="18"/>
              </w:rPr>
              <w:t>includes</w:t>
            </w:r>
            <w:proofErr w:type="gramEnd"/>
            <w:r w:rsidRPr="00E90856">
              <w:rPr>
                <w:sz w:val="18"/>
              </w:rPr>
              <w:t xml:space="preserve"> Emergency Repair in NYC</w:t>
            </w:r>
          </w:p>
        </w:tc>
      </w:tr>
    </w:tbl>
    <w:p w14:paraId="262DFE30" w14:textId="77777777" w:rsidR="002946D7" w:rsidRPr="003373D5" w:rsidRDefault="002946D7" w:rsidP="002946D7">
      <w:pPr>
        <w:ind w:left="-994"/>
        <w:jc w:val="center"/>
        <w:rPr>
          <w:b/>
          <w:bCs/>
          <w:sz w:val="10"/>
          <w:szCs w:val="10"/>
        </w:rPr>
      </w:pPr>
    </w:p>
    <w:p w14:paraId="4D7D4151" w14:textId="5EE6C57B" w:rsidR="007F0D98" w:rsidRDefault="00DD27A0" w:rsidP="00FD79F3">
      <w:pPr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 </w:t>
      </w:r>
      <w:r w:rsidR="007F0D98" w:rsidRPr="003A32FA">
        <w:rPr>
          <w:b/>
          <w:bCs/>
          <w:sz w:val="22"/>
          <w:szCs w:val="22"/>
        </w:rPr>
        <w:t>this completed order f</w:t>
      </w:r>
      <w:r w:rsidR="00101112" w:rsidRPr="003A32FA">
        <w:rPr>
          <w:b/>
          <w:bCs/>
          <w:sz w:val="22"/>
          <w:szCs w:val="22"/>
        </w:rPr>
        <w:t xml:space="preserve">rom to </w:t>
      </w:r>
      <w:hyperlink r:id="rId8" w:history="1">
        <w:r w:rsidR="008D5250" w:rsidRPr="008E591C">
          <w:rPr>
            <w:rStyle w:val="Hyperlink"/>
            <w:b/>
            <w:bCs/>
            <w:sz w:val="22"/>
            <w:szCs w:val="22"/>
          </w:rPr>
          <w:t>contactus@tbtitle.com</w:t>
        </w:r>
      </w:hyperlink>
      <w:r w:rsidR="008D5250">
        <w:rPr>
          <w:b/>
          <w:bCs/>
          <w:sz w:val="22"/>
          <w:szCs w:val="22"/>
        </w:rPr>
        <w:t xml:space="preserve"> </w:t>
      </w:r>
    </w:p>
    <w:p w14:paraId="593F9E03" w14:textId="77777777" w:rsidR="00D14DB2" w:rsidRPr="00D14DB2" w:rsidRDefault="00D14DB2" w:rsidP="00FD79F3">
      <w:pPr>
        <w:ind w:left="-994" w:firstLine="454"/>
        <w:jc w:val="center"/>
        <w:rPr>
          <w:b/>
          <w:bCs/>
          <w:sz w:val="12"/>
          <w:szCs w:val="12"/>
        </w:rPr>
      </w:pPr>
    </w:p>
    <w:p w14:paraId="789DADE8" w14:textId="77777777" w:rsidR="00934577" w:rsidRDefault="00934577" w:rsidP="00934577">
      <w:pPr>
        <w:ind w:left="-54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FOR PURCHASES: Please complete attached Buyer Information Sheet.</w:t>
      </w:r>
    </w:p>
    <w:p w14:paraId="54258ECC" w14:textId="77777777" w:rsidR="004847EC" w:rsidRDefault="004847EC" w:rsidP="004847EC">
      <w:pPr>
        <w:ind w:left="-540"/>
        <w:jc w:val="center"/>
        <w:rPr>
          <w:b/>
        </w:rPr>
      </w:pPr>
      <w:r w:rsidRPr="00DD27A0">
        <w:rPr>
          <w:sz w:val="22"/>
          <w:szCs w:val="22"/>
        </w:rPr>
        <w:br w:type="page"/>
      </w:r>
    </w:p>
    <w:p w14:paraId="3FE40924" w14:textId="77777777" w:rsidR="007F0D98" w:rsidRPr="003A32FA" w:rsidRDefault="00101112" w:rsidP="004F412A">
      <w:pPr>
        <w:pStyle w:val="Title"/>
        <w:rPr>
          <w:b/>
        </w:rPr>
      </w:pPr>
      <w:r w:rsidRPr="003A32FA">
        <w:rPr>
          <w:b/>
        </w:rPr>
        <w:t>T</w:t>
      </w:r>
      <w:r w:rsidR="002946D7" w:rsidRPr="003A32FA">
        <w:rPr>
          <w:b/>
        </w:rPr>
        <w:t xml:space="preserve">itle Order Form: </w:t>
      </w:r>
      <w:r w:rsidR="002946D7" w:rsidRPr="003A32FA">
        <w:t>Buyers Information Sheet</w:t>
      </w:r>
      <w:r w:rsidR="002946D7" w:rsidRPr="003A32FA">
        <w:rPr>
          <w:b/>
        </w:rPr>
        <w:t xml:space="preserve"> </w:t>
      </w:r>
    </w:p>
    <w:p w14:paraId="2A3F8C89" w14:textId="77777777" w:rsidR="007F0D98" w:rsidRPr="003A32FA" w:rsidRDefault="001F031F">
      <w:pPr>
        <w:jc w:val="center"/>
      </w:pPr>
      <w:r w:rsidRPr="003A32FA">
        <w:t xml:space="preserve">Page </w:t>
      </w:r>
      <w:r w:rsidRPr="003A32FA">
        <w:fldChar w:fldCharType="begin"/>
      </w:r>
      <w:r w:rsidRPr="003A32FA">
        <w:instrText xml:space="preserve"> PAGE  \* Arabic  \* MERGEFORMAT </w:instrText>
      </w:r>
      <w:r w:rsidRPr="003A32FA">
        <w:fldChar w:fldCharType="separate"/>
      </w:r>
      <w:r w:rsidR="00C52A45">
        <w:rPr>
          <w:noProof/>
        </w:rPr>
        <w:t>2</w:t>
      </w:r>
      <w:r w:rsidRPr="003A32FA">
        <w:fldChar w:fldCharType="end"/>
      </w:r>
      <w:r w:rsidRPr="003A32FA">
        <w:t xml:space="preserve"> of </w:t>
      </w:r>
      <w:fldSimple w:instr=" NUMPAGES  \* Arabic  \* MERGEFORMAT ">
        <w:r w:rsidR="00C52A45">
          <w:rPr>
            <w:noProof/>
          </w:rPr>
          <w:t>2</w:t>
        </w:r>
      </w:fldSimple>
    </w:p>
    <w:p w14:paraId="62FF312B" w14:textId="77777777" w:rsidR="007F0D98" w:rsidRPr="003A32FA" w:rsidRDefault="007F0D98" w:rsidP="00C406E9">
      <w:pPr>
        <w:pStyle w:val="Header"/>
        <w:tabs>
          <w:tab w:val="clear" w:pos="4320"/>
          <w:tab w:val="clear" w:pos="8640"/>
        </w:tabs>
        <w:ind w:left="-720"/>
        <w:rPr>
          <w:u w:val="single"/>
        </w:rPr>
      </w:pPr>
    </w:p>
    <w:p w14:paraId="730E30CF" w14:textId="77777777" w:rsidR="00B379FD" w:rsidRPr="003A32FA" w:rsidRDefault="003A32FA" w:rsidP="003A32FA">
      <w:pPr>
        <w:pStyle w:val="Header"/>
        <w:tabs>
          <w:tab w:val="clear" w:pos="4320"/>
          <w:tab w:val="clear" w:pos="8640"/>
        </w:tabs>
        <w:ind w:left="-720"/>
        <w:jc w:val="center"/>
        <w:rPr>
          <w:b/>
          <w:sz w:val="36"/>
          <w:szCs w:val="36"/>
          <w:u w:val="single"/>
        </w:rPr>
      </w:pPr>
      <w:r w:rsidRPr="003A32FA">
        <w:rPr>
          <w:b/>
          <w:sz w:val="36"/>
          <w:szCs w:val="36"/>
          <w:u w:val="single"/>
        </w:rPr>
        <w:t>ONLY COMPLETE FOR PURCHASES</w:t>
      </w:r>
    </w:p>
    <w:p w14:paraId="02736E83" w14:textId="77777777" w:rsidR="003A32FA" w:rsidRPr="003A32FA" w:rsidRDefault="003A32FA" w:rsidP="00C406E9">
      <w:pPr>
        <w:pStyle w:val="Header"/>
        <w:tabs>
          <w:tab w:val="clear" w:pos="4320"/>
          <w:tab w:val="clear" w:pos="8640"/>
        </w:tabs>
        <w:ind w:left="-720"/>
        <w:rPr>
          <w:u w:val="single"/>
        </w:rPr>
      </w:pPr>
    </w:p>
    <w:p w14:paraId="21634E11" w14:textId="77777777" w:rsidR="00B379FD" w:rsidRPr="003A32FA" w:rsidRDefault="00B379FD" w:rsidP="00C406E9">
      <w:pPr>
        <w:pStyle w:val="Header"/>
        <w:tabs>
          <w:tab w:val="clear" w:pos="4320"/>
          <w:tab w:val="clear" w:pos="8640"/>
        </w:tabs>
        <w:ind w:left="-720"/>
        <w:rPr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296"/>
      </w:tblGrid>
      <w:tr w:rsidR="00383E52" w:rsidRPr="003A32FA" w14:paraId="6CE5ACD9" w14:textId="77777777" w:rsidTr="00F61E7C">
        <w:trPr>
          <w:cantSplit/>
          <w:trHeight w:val="737"/>
          <w:jc w:val="center"/>
        </w:trPr>
        <w:tc>
          <w:tcPr>
            <w:tcW w:w="10987" w:type="dxa"/>
            <w:vAlign w:val="bottom"/>
          </w:tcPr>
          <w:p w14:paraId="79B697AC" w14:textId="77777777" w:rsidR="00383E52" w:rsidRPr="003A32FA" w:rsidRDefault="00383E52" w:rsidP="00383E52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</w:rPr>
            </w:pPr>
            <w:r w:rsidRPr="003A32FA">
              <w:rPr>
                <w:b/>
                <w:sz w:val="28"/>
                <w:szCs w:val="28"/>
                <w:u w:val="single"/>
              </w:rPr>
              <w:t>Property Sold By</w:t>
            </w:r>
            <w:r w:rsidR="005503A9">
              <w:rPr>
                <w:b/>
                <w:sz w:val="28"/>
                <w:szCs w:val="28"/>
                <w:u w:val="single"/>
              </w:rPr>
              <w:t xml:space="preserve"> (Buyer’s Agent)</w:t>
            </w:r>
            <w:r w:rsidRPr="003A32FA">
              <w:rPr>
                <w:b/>
                <w:sz w:val="28"/>
                <w:szCs w:val="28"/>
                <w:u w:val="single"/>
              </w:rPr>
              <w:t xml:space="preserve">: </w:t>
            </w:r>
          </w:p>
        </w:tc>
      </w:tr>
    </w:tbl>
    <w:p w14:paraId="4224FB57" w14:textId="77777777" w:rsidR="007F0D98" w:rsidRPr="003A32FA" w:rsidRDefault="007F0D98">
      <w:pPr>
        <w:pStyle w:val="Header"/>
        <w:tabs>
          <w:tab w:val="clear" w:pos="4320"/>
          <w:tab w:val="clear" w:pos="8640"/>
        </w:tabs>
        <w:spacing w:line="360" w:lineRule="auto"/>
        <w:rPr>
          <w:u w:val="single"/>
        </w:rPr>
      </w:pPr>
    </w:p>
    <w:tbl>
      <w:tblPr>
        <w:tblW w:w="112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455"/>
        <w:gridCol w:w="364"/>
        <w:gridCol w:w="2274"/>
        <w:gridCol w:w="364"/>
        <w:gridCol w:w="2456"/>
        <w:gridCol w:w="239"/>
        <w:gridCol w:w="236"/>
        <w:gridCol w:w="429"/>
        <w:gridCol w:w="2070"/>
      </w:tblGrid>
      <w:tr w:rsidR="005503A9" w:rsidRPr="00E90856" w14:paraId="0D212635" w14:textId="77777777" w:rsidTr="006766C9">
        <w:tc>
          <w:tcPr>
            <w:tcW w:w="8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14:paraId="1FCB11D9" w14:textId="77777777" w:rsidR="005503A9" w:rsidRPr="005503A9" w:rsidRDefault="005503A9" w:rsidP="005503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bCs/>
              </w:rPr>
            </w:pPr>
            <w:r w:rsidRPr="005503A9">
              <w:rPr>
                <w:b/>
                <w:bCs/>
              </w:rPr>
              <w:t>Berkshire Hathaway HomeServices Hudson Valley Properties Offic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4C78721F" w14:textId="77777777" w:rsidR="005503A9" w:rsidRPr="00E90856" w:rsidRDefault="005503A9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/>
          </w:tcPr>
          <w:p w14:paraId="43BEE342" w14:textId="77777777" w:rsidR="005503A9" w:rsidRPr="005503A9" w:rsidRDefault="005503A9" w:rsidP="005503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bCs/>
              </w:rPr>
            </w:pPr>
            <w:r w:rsidRPr="005503A9">
              <w:rPr>
                <w:b/>
                <w:bCs/>
              </w:rPr>
              <w:t>Other Brokerage</w:t>
            </w:r>
          </w:p>
        </w:tc>
      </w:tr>
      <w:tr w:rsidR="00C52A45" w:rsidRPr="00E90856" w14:paraId="0B7237B2" w14:textId="77777777" w:rsidTr="006766C9">
        <w:trPr>
          <w:trHeight w:hRule="exact" w:val="72"/>
        </w:trPr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380D1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A94B" w14:textId="77777777" w:rsidR="000807BB" w:rsidRPr="000359A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87424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C775F" w14:textId="77777777" w:rsidR="000807BB" w:rsidRPr="000359A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C5FBD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1A28A" w14:textId="77777777" w:rsidR="000807BB" w:rsidRPr="000359A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6185498B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3494A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F7605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F8B5D" w14:textId="77777777" w:rsidR="000807BB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C52A45" w:rsidRPr="00E90856" w14:paraId="481FC024" w14:textId="77777777" w:rsidTr="006766C9">
        <w:tc>
          <w:tcPr>
            <w:tcW w:w="363" w:type="dxa"/>
            <w:tcBorders>
              <w:top w:val="single" w:sz="4" w:space="0" w:color="auto"/>
            </w:tcBorders>
            <w:vAlign w:val="bottom"/>
          </w:tcPr>
          <w:p w14:paraId="37CF5106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  <w:vAlign w:val="center"/>
          </w:tcPr>
          <w:p w14:paraId="27643736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0359A6">
              <w:t>Arlington</w:t>
            </w: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4AA6D8E6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14:paraId="7DDBD7ED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0359A6">
              <w:t>Beacon</w:t>
            </w: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75F7A045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bottom w:val="nil"/>
            </w:tcBorders>
            <w:vAlign w:val="center"/>
          </w:tcPr>
          <w:p w14:paraId="37CC7CF7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0359A6">
              <w:t>LaGrange</w:t>
            </w:r>
          </w:p>
        </w:tc>
        <w:tc>
          <w:tcPr>
            <w:tcW w:w="239" w:type="dxa"/>
            <w:tcBorders>
              <w:top w:val="nil"/>
              <w:right w:val="single" w:sz="4" w:space="0" w:color="auto"/>
            </w:tcBorders>
            <w:shd w:val="clear" w:color="auto" w:fill="000000"/>
          </w:tcPr>
          <w:p w14:paraId="3AE2D9FC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729D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B140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AB146" w14:textId="77777777" w:rsidR="000807BB" w:rsidRPr="003A32FA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Coldwell Banker</w:t>
            </w:r>
          </w:p>
        </w:tc>
      </w:tr>
      <w:tr w:rsidR="000807BB" w:rsidRPr="00E90856" w14:paraId="652E9046" w14:textId="77777777" w:rsidTr="006766C9">
        <w:trPr>
          <w:trHeight w:val="70"/>
        </w:trPr>
        <w:tc>
          <w:tcPr>
            <w:tcW w:w="363" w:type="dxa"/>
            <w:tcBorders>
              <w:left w:val="nil"/>
              <w:right w:val="nil"/>
            </w:tcBorders>
            <w:vAlign w:val="bottom"/>
          </w:tcPr>
          <w:p w14:paraId="051B0CB5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3373E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bottom"/>
          </w:tcPr>
          <w:p w14:paraId="512B4E44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7394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bottom"/>
          </w:tcPr>
          <w:p w14:paraId="466CA552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0F093D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8E249D1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6BCE8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F9CBED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10D0D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</w:rPr>
            </w:pPr>
          </w:p>
        </w:tc>
      </w:tr>
      <w:tr w:rsidR="000807BB" w:rsidRPr="00E90856" w14:paraId="170FAF8C" w14:textId="77777777" w:rsidTr="006766C9">
        <w:tc>
          <w:tcPr>
            <w:tcW w:w="363" w:type="dxa"/>
            <w:vAlign w:val="bottom"/>
          </w:tcPr>
          <w:p w14:paraId="4661C4A4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  <w:vAlign w:val="center"/>
          </w:tcPr>
          <w:p w14:paraId="2FC1A10B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0359A6">
              <w:t>Fishkill</w:t>
            </w:r>
          </w:p>
        </w:tc>
        <w:tc>
          <w:tcPr>
            <w:tcW w:w="364" w:type="dxa"/>
            <w:vAlign w:val="bottom"/>
          </w:tcPr>
          <w:p w14:paraId="324BF831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14:paraId="277D376F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0359A6">
              <w:t>Gardiner</w:t>
            </w:r>
          </w:p>
        </w:tc>
        <w:tc>
          <w:tcPr>
            <w:tcW w:w="364" w:type="dxa"/>
            <w:vAlign w:val="bottom"/>
          </w:tcPr>
          <w:p w14:paraId="09C469AE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bottom w:val="nil"/>
            </w:tcBorders>
            <w:vAlign w:val="center"/>
          </w:tcPr>
          <w:p w14:paraId="4F16EF35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0359A6">
              <w:t>Hopewell (E. Fishkill)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shd w:val="clear" w:color="auto" w:fill="000000"/>
          </w:tcPr>
          <w:p w14:paraId="3DE3AA88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1FAEC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0F91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613BA" w14:textId="77777777" w:rsidR="000807BB" w:rsidRPr="003A32FA" w:rsidRDefault="007E10BA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Compass</w:t>
            </w:r>
          </w:p>
        </w:tc>
      </w:tr>
      <w:tr w:rsidR="000807BB" w:rsidRPr="00E90856" w14:paraId="50A8409F" w14:textId="77777777" w:rsidTr="006766C9">
        <w:trPr>
          <w:trHeight w:hRule="exact" w:val="72"/>
        </w:trPr>
        <w:tc>
          <w:tcPr>
            <w:tcW w:w="363" w:type="dxa"/>
            <w:tcBorders>
              <w:left w:val="nil"/>
              <w:right w:val="nil"/>
            </w:tcBorders>
            <w:vAlign w:val="bottom"/>
          </w:tcPr>
          <w:p w14:paraId="4FCE53C4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0721A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bottom"/>
          </w:tcPr>
          <w:p w14:paraId="29D61881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C42A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bottom"/>
          </w:tcPr>
          <w:p w14:paraId="085034AF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01E49C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BABEFA4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3E8C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D3DC7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7C89F" w14:textId="77777777" w:rsidR="000807BB" w:rsidRPr="00E90856" w:rsidRDefault="000807BB" w:rsidP="004645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</w:rPr>
            </w:pPr>
          </w:p>
        </w:tc>
      </w:tr>
      <w:tr w:rsidR="007E10BA" w:rsidRPr="00E90856" w14:paraId="6F92CF96" w14:textId="77777777" w:rsidTr="006766C9">
        <w:tc>
          <w:tcPr>
            <w:tcW w:w="363" w:type="dxa"/>
            <w:vAlign w:val="bottom"/>
          </w:tcPr>
          <w:p w14:paraId="61C3EAD4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  <w:vAlign w:val="center"/>
          </w:tcPr>
          <w:p w14:paraId="3414A36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0359A6">
              <w:t>Kingston</w:t>
            </w:r>
          </w:p>
        </w:tc>
        <w:tc>
          <w:tcPr>
            <w:tcW w:w="364" w:type="dxa"/>
            <w:vAlign w:val="bottom"/>
          </w:tcPr>
          <w:p w14:paraId="16CD7ED6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14:paraId="6487981B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0359A6">
              <w:t>Millbrook</w:t>
            </w:r>
          </w:p>
        </w:tc>
        <w:tc>
          <w:tcPr>
            <w:tcW w:w="364" w:type="dxa"/>
            <w:vAlign w:val="bottom"/>
          </w:tcPr>
          <w:p w14:paraId="40E31EC6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bottom w:val="nil"/>
            </w:tcBorders>
            <w:vAlign w:val="center"/>
          </w:tcPr>
          <w:p w14:paraId="64205909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0359A6">
              <w:t>New Paltz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shd w:val="clear" w:color="auto" w:fill="000000"/>
          </w:tcPr>
          <w:p w14:paraId="4804969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132E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EBC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363B6E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  <w:szCs w:val="22"/>
              </w:rPr>
            </w:pPr>
            <w:r>
              <w:t>Douglas Elliman</w:t>
            </w:r>
          </w:p>
        </w:tc>
      </w:tr>
      <w:tr w:rsidR="007E10BA" w:rsidRPr="00E90856" w14:paraId="793FE869" w14:textId="77777777" w:rsidTr="006766C9">
        <w:trPr>
          <w:trHeight w:hRule="exact" w:val="72"/>
        </w:trPr>
        <w:tc>
          <w:tcPr>
            <w:tcW w:w="363" w:type="dxa"/>
            <w:tcBorders>
              <w:left w:val="nil"/>
              <w:right w:val="nil"/>
            </w:tcBorders>
            <w:vAlign w:val="bottom"/>
          </w:tcPr>
          <w:p w14:paraId="6E32AB85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AFB3D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bottom"/>
          </w:tcPr>
          <w:p w14:paraId="59B5189E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E4DDA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vAlign w:val="bottom"/>
          </w:tcPr>
          <w:p w14:paraId="6F7D5F9C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9E573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57743754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B8774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08433C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8235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</w:rPr>
            </w:pPr>
          </w:p>
        </w:tc>
      </w:tr>
      <w:tr w:rsidR="007E10BA" w:rsidRPr="00E90856" w14:paraId="762F5AF2" w14:textId="77777777" w:rsidTr="006766C9">
        <w:tc>
          <w:tcPr>
            <w:tcW w:w="363" w:type="dxa"/>
            <w:vAlign w:val="bottom"/>
          </w:tcPr>
          <w:p w14:paraId="23C40C5E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bottom w:val="nil"/>
            </w:tcBorders>
            <w:vAlign w:val="center"/>
          </w:tcPr>
          <w:p w14:paraId="331B2E5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0359A6">
              <w:t>Pawling</w:t>
            </w:r>
          </w:p>
        </w:tc>
        <w:tc>
          <w:tcPr>
            <w:tcW w:w="364" w:type="dxa"/>
            <w:vAlign w:val="bottom"/>
          </w:tcPr>
          <w:p w14:paraId="34CCADCC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14:paraId="2B3432D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0359A6">
              <w:t>Rhinebeck</w:t>
            </w:r>
          </w:p>
        </w:tc>
        <w:tc>
          <w:tcPr>
            <w:tcW w:w="364" w:type="dxa"/>
            <w:vAlign w:val="bottom"/>
          </w:tcPr>
          <w:p w14:paraId="0C8E4F40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bottom w:val="nil"/>
            </w:tcBorders>
            <w:vAlign w:val="center"/>
          </w:tcPr>
          <w:p w14:paraId="4A82FD20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0359A6">
              <w:t>Stone Ridge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shd w:val="clear" w:color="auto" w:fill="000000"/>
          </w:tcPr>
          <w:p w14:paraId="1E359B4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2C6CB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0FE9C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948E98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JB Fee/Sotheby’s</w:t>
            </w:r>
          </w:p>
        </w:tc>
      </w:tr>
      <w:tr w:rsidR="007E10BA" w:rsidRPr="00E90856" w14:paraId="19365B0E" w14:textId="77777777" w:rsidTr="006766C9">
        <w:trPr>
          <w:trHeight w:hRule="exact" w:val="72"/>
        </w:trPr>
        <w:tc>
          <w:tcPr>
            <w:tcW w:w="363" w:type="dxa"/>
            <w:tcBorders>
              <w:left w:val="nil"/>
              <w:right w:val="nil"/>
            </w:tcBorders>
            <w:vAlign w:val="bottom"/>
          </w:tcPr>
          <w:p w14:paraId="11C0EE54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3BC19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364" w:type="dxa"/>
            <w:tcBorders>
              <w:left w:val="nil"/>
              <w:bottom w:val="nil"/>
              <w:right w:val="nil"/>
            </w:tcBorders>
            <w:vAlign w:val="bottom"/>
          </w:tcPr>
          <w:p w14:paraId="25D3CBAC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94EFD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364" w:type="dxa"/>
            <w:tcBorders>
              <w:left w:val="nil"/>
              <w:bottom w:val="nil"/>
              <w:right w:val="nil"/>
            </w:tcBorders>
            <w:vAlign w:val="bottom"/>
          </w:tcPr>
          <w:p w14:paraId="36982105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377FE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31A405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2005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F2F3D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25AE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</w:rPr>
            </w:pPr>
          </w:p>
        </w:tc>
      </w:tr>
      <w:tr w:rsidR="007E10BA" w:rsidRPr="00E90856" w14:paraId="57DBDD8A" w14:textId="77777777" w:rsidTr="006766C9">
        <w:trPr>
          <w:trHeight w:val="296"/>
        </w:trPr>
        <w:tc>
          <w:tcPr>
            <w:tcW w:w="363" w:type="dxa"/>
            <w:vAlign w:val="bottom"/>
          </w:tcPr>
          <w:p w14:paraId="554FEF9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bottom w:val="nil"/>
              <w:right w:val="nil"/>
            </w:tcBorders>
            <w:vAlign w:val="center"/>
          </w:tcPr>
          <w:p w14:paraId="76A67274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0359A6">
              <w:t>Woodstock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1B1BE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AB8E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E1EC9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FC156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1378E28D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7FAB0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060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E84CEC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Keller Williams</w:t>
            </w:r>
          </w:p>
        </w:tc>
      </w:tr>
      <w:tr w:rsidR="007E10BA" w:rsidRPr="00E90856" w14:paraId="330D9FCB" w14:textId="77777777" w:rsidTr="006766C9">
        <w:tc>
          <w:tcPr>
            <w:tcW w:w="363" w:type="dxa"/>
            <w:tcBorders>
              <w:left w:val="nil"/>
              <w:bottom w:val="nil"/>
              <w:right w:val="nil"/>
            </w:tcBorders>
            <w:vAlign w:val="bottom"/>
          </w:tcPr>
          <w:p w14:paraId="28CECEE0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35C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1E070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C12C9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98AA6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8F624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  <w:sz w:val="4"/>
                <w:szCs w:val="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8E7BC3D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D3EFC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D626AF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D8F3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4"/>
                <w:szCs w:val="4"/>
              </w:rPr>
            </w:pPr>
          </w:p>
        </w:tc>
      </w:tr>
      <w:tr w:rsidR="007E10BA" w:rsidRPr="00E90856" w14:paraId="37F50CCB" w14:textId="77777777" w:rsidTr="006766C9">
        <w:tc>
          <w:tcPr>
            <w:tcW w:w="8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/>
            <w:vAlign w:val="bottom"/>
          </w:tcPr>
          <w:p w14:paraId="2CB80D75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u w:val="single"/>
              </w:rPr>
            </w:pPr>
            <w:r w:rsidRPr="003A32FA">
              <w:rPr>
                <w:b/>
              </w:rPr>
              <w:t>Houlihan Lawrence Office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2BE90BC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4EB8B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CF3B5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9E5A25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 w:rsidRPr="005503A9">
              <w:t xml:space="preserve">William Raveis </w:t>
            </w:r>
          </w:p>
        </w:tc>
      </w:tr>
      <w:tr w:rsidR="007E10BA" w:rsidRPr="00E90856" w14:paraId="0C119058" w14:textId="77777777" w:rsidTr="006766C9">
        <w:trPr>
          <w:trHeight w:hRule="exact" w:val="58"/>
        </w:trPr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888EF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13B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3139F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480D3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ECBC3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BB8A6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32A7BD14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D7D0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81A046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8282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7E10BA" w:rsidRPr="00E90856" w14:paraId="27ABC592" w14:textId="77777777" w:rsidTr="006766C9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B2EA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9765D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Armon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EA26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83FD9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Croto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6552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D939C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New Rochelle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0014845E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6C29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32C44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E9EC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Other</w:t>
            </w:r>
          </w:p>
        </w:tc>
      </w:tr>
      <w:tr w:rsidR="00C52A45" w:rsidRPr="00E90856" w14:paraId="51682932" w14:textId="77777777" w:rsidTr="006766C9">
        <w:trPr>
          <w:trHeight w:hRule="exact" w:val="72"/>
        </w:trPr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74CC8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946DD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803439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416D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BAE0D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F932F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4CE431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FF0F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FB1A8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48F3E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7E10BA" w:rsidRPr="00E90856" w14:paraId="68921E9A" w14:textId="77777777" w:rsidTr="006766C9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3DAE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7FFDF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Bedford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FE8AC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E067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East Fishkil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A15E8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76508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Pelham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10BD89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02BC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B9FB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A50FF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C52A45" w:rsidRPr="00E90856" w14:paraId="4EB895FB" w14:textId="77777777" w:rsidTr="006766C9">
        <w:trPr>
          <w:trHeight w:hRule="exact" w:val="72"/>
        </w:trPr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ACDD3A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FC766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8158EA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CE013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D1549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D6904D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86A9A55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FB035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7A88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87977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C52A45" w:rsidRPr="00E90856" w14:paraId="17E4084F" w14:textId="77777777" w:rsidTr="006766C9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EB08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6E590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Brewste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199D5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7560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Irvington/Ardsley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BEF4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690F8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Rye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15343358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261C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CF81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4F10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7E10BA" w:rsidRPr="00E90856" w14:paraId="215269B3" w14:textId="77777777" w:rsidTr="006766C9">
        <w:trPr>
          <w:trHeight w:hRule="exact" w:val="72"/>
        </w:trPr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1F7CF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E766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FEFB75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1BBAE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89C59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6D573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6B6D50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772C4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AA18C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3141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C52A45" w:rsidRPr="00E90856" w14:paraId="13BB1957" w14:textId="77777777" w:rsidTr="006766C9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BEC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C044D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Briarcliff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C02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0C119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Katonah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CD9E3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FB268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Scarsdale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3A2C0A8F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DF46E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6E9B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FFAF3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7E10BA" w:rsidRPr="00E90856" w14:paraId="78DAC853" w14:textId="77777777" w:rsidTr="006766C9">
        <w:trPr>
          <w:trHeight w:hRule="exact" w:val="72"/>
        </w:trPr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C7E903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2D9BB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A792E8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B9C0F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5EB3C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2D7D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2CBE4B90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5969A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F49C5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DCA68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C52A45" w:rsidRPr="00E90856" w14:paraId="06E017BE" w14:textId="77777777" w:rsidTr="006766C9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227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B3B6B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Bronxville</w:t>
            </w:r>
            <w:r>
              <w:rPr>
                <w:color w:val="000000"/>
              </w:rPr>
              <w:t>/Yonker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3726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7CC6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LaGrangevill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96B1A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E9C8F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Somers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CE90B2A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E35B5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F265C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F8DCF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7E10BA" w:rsidRPr="00E90856" w14:paraId="5DA42587" w14:textId="77777777" w:rsidTr="006766C9">
        <w:trPr>
          <w:trHeight w:hRule="exact" w:val="72"/>
        </w:trPr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FB89D2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3272A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6242FC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09763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AC82A4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C809A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047E888A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8BB8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ECFA8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40EA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C52A45" w:rsidRPr="00E90856" w14:paraId="1B078E18" w14:textId="77777777" w:rsidTr="006766C9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081AF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C0804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Chappaqua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C5B9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29D66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Larchmont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D417A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59C9E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White Plains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796352F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33978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091ED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B0910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7E10BA" w:rsidRPr="00E90856" w14:paraId="16AA33A7" w14:textId="77777777" w:rsidTr="006766C9">
        <w:trPr>
          <w:trHeight w:hRule="exact" w:val="72"/>
        </w:trPr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E2FC20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EFD17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702E4C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D1CBD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42D58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C42AA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3F56485A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814E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77AA9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95978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C52A45" w:rsidRPr="00E90856" w14:paraId="20C8D14E" w14:textId="77777777" w:rsidTr="006766C9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C5D18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C29E1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color w:val="000000"/>
              </w:rPr>
            </w:pPr>
            <w:r w:rsidRPr="00E90856">
              <w:rPr>
                <w:color w:val="000000"/>
              </w:rPr>
              <w:t>Cold Spring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F4D25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F44F5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Millbroo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52D8B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0EC5D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  <w:r w:rsidRPr="00E90856">
              <w:rPr>
                <w:color w:val="000000"/>
              </w:rPr>
              <w:t>Yorktown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1E86E78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2E4C3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EC749" w14:textId="77777777" w:rsidR="007E10BA" w:rsidRPr="00E90856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00913" w14:textId="77777777" w:rsidR="007E10BA" w:rsidRPr="003A32FA" w:rsidRDefault="007E10BA" w:rsidP="007E10B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</w:tbl>
    <w:p w14:paraId="5312680A" w14:textId="77777777" w:rsidR="00C406E9" w:rsidRDefault="00C406E9">
      <w:pPr>
        <w:pStyle w:val="Header"/>
        <w:tabs>
          <w:tab w:val="clear" w:pos="4320"/>
          <w:tab w:val="clear" w:pos="8640"/>
        </w:tabs>
        <w:spacing w:line="360" w:lineRule="auto"/>
        <w:rPr>
          <w:u w:val="single"/>
        </w:rPr>
      </w:pPr>
    </w:p>
    <w:p w14:paraId="042E2526" w14:textId="77777777" w:rsidR="00BC5BA9" w:rsidRPr="003A32FA" w:rsidRDefault="00BC5BA9">
      <w:pPr>
        <w:pStyle w:val="Header"/>
        <w:tabs>
          <w:tab w:val="clear" w:pos="4320"/>
          <w:tab w:val="clear" w:pos="8640"/>
        </w:tabs>
        <w:spacing w:line="360" w:lineRule="auto"/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6210"/>
      </w:tblGrid>
      <w:tr w:rsidR="00B379FD" w:rsidRPr="00E90856" w14:paraId="5990C50C" w14:textId="77777777" w:rsidTr="00E90856">
        <w:tc>
          <w:tcPr>
            <w:tcW w:w="1638" w:type="dxa"/>
          </w:tcPr>
          <w:p w14:paraId="7953CA4A" w14:textId="77777777" w:rsidR="00B379FD" w:rsidRPr="003A32FA" w:rsidRDefault="00B379FD" w:rsidP="00E90856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 w:rsidRPr="003A32FA">
              <w:t xml:space="preserve">Agent Name: 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1E846E86" w14:textId="77777777" w:rsidR="00B379FD" w:rsidRPr="00E90856" w:rsidRDefault="00B379FD" w:rsidP="00E90856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u w:val="single"/>
              </w:rPr>
            </w:pPr>
          </w:p>
        </w:tc>
      </w:tr>
    </w:tbl>
    <w:p w14:paraId="21E44A4F" w14:textId="77777777" w:rsidR="003A32FA" w:rsidRPr="003A32FA" w:rsidRDefault="003A32FA" w:rsidP="00934577">
      <w:pPr>
        <w:pStyle w:val="Header"/>
        <w:tabs>
          <w:tab w:val="clear" w:pos="4320"/>
          <w:tab w:val="clear" w:pos="8640"/>
        </w:tabs>
        <w:spacing w:line="360" w:lineRule="auto"/>
      </w:pPr>
    </w:p>
    <w:sectPr w:rsidR="003A32FA" w:rsidRPr="003A32FA" w:rsidSect="00D14DB2">
      <w:headerReference w:type="default" r:id="rId9"/>
      <w:footerReference w:type="default" r:id="rId10"/>
      <w:pgSz w:w="12240" w:h="15840"/>
      <w:pgMar w:top="1440" w:right="1080" w:bottom="720" w:left="1080" w:header="432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6C59" w14:textId="77777777" w:rsidR="00EC21D1" w:rsidRDefault="00EC21D1">
      <w:r>
        <w:separator/>
      </w:r>
    </w:p>
  </w:endnote>
  <w:endnote w:type="continuationSeparator" w:id="0">
    <w:p w14:paraId="660DD868" w14:textId="77777777" w:rsidR="00EC21D1" w:rsidRDefault="00EC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39D8" w14:textId="4FBC77A4" w:rsidR="00F10480" w:rsidRDefault="000C2918" w:rsidP="00DD27A0">
    <w:pPr>
      <w:pStyle w:val="Footer"/>
      <w:tabs>
        <w:tab w:val="clear" w:pos="4320"/>
        <w:tab w:val="clear" w:pos="8640"/>
      </w:tabs>
      <w:jc w:val="center"/>
    </w:pPr>
    <w:r>
      <w:rPr>
        <w:bCs/>
        <w:sz w:val="16"/>
      </w:rPr>
      <w:pict w14:anchorId="23E62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280.5pt;height:27pt">
          <v:imagedata r:id="rId1" o:title="AddressBlock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8E8F" w14:textId="77777777" w:rsidR="00EC21D1" w:rsidRDefault="00EC21D1">
      <w:r>
        <w:separator/>
      </w:r>
    </w:p>
  </w:footnote>
  <w:footnote w:type="continuationSeparator" w:id="0">
    <w:p w14:paraId="7ED0D0F0" w14:textId="77777777" w:rsidR="00EC21D1" w:rsidRDefault="00EC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122D" w14:textId="0EA3811C" w:rsidR="00934577" w:rsidRDefault="000C2918" w:rsidP="00934577">
    <w:pPr>
      <w:pStyle w:val="Header"/>
      <w:tabs>
        <w:tab w:val="center" w:pos="5040"/>
        <w:tab w:val="left" w:pos="8400"/>
      </w:tabs>
      <w:jc w:val="center"/>
    </w:pPr>
    <w:r>
      <w:pict w14:anchorId="57192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40pt;height:54.75pt">
          <v:imagedata r:id="rId1" o:title="Thoroughbred Title_Horz"/>
        </v:shape>
      </w:pict>
    </w:r>
  </w:p>
  <w:p w14:paraId="78792AF3" w14:textId="7D46E5AD" w:rsidR="00F10480" w:rsidRDefault="00F10480" w:rsidP="00934577">
    <w:pPr>
      <w:pStyle w:val="Header"/>
      <w:tabs>
        <w:tab w:val="center" w:pos="5040"/>
        <w:tab w:val="left" w:pos="8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A5778"/>
    <w:multiLevelType w:val="hybridMultilevel"/>
    <w:tmpl w:val="891A4E1C"/>
    <w:lvl w:ilvl="0" w:tplc="AF863DEA">
      <w:start w:val="25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52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6E7"/>
    <w:rsid w:val="00043136"/>
    <w:rsid w:val="00047FE9"/>
    <w:rsid w:val="000720CB"/>
    <w:rsid w:val="000807BB"/>
    <w:rsid w:val="000B0DEA"/>
    <w:rsid w:val="000C2918"/>
    <w:rsid w:val="000E2225"/>
    <w:rsid w:val="00101112"/>
    <w:rsid w:val="0010179D"/>
    <w:rsid w:val="00156619"/>
    <w:rsid w:val="00171219"/>
    <w:rsid w:val="00182F89"/>
    <w:rsid w:val="00183698"/>
    <w:rsid w:val="00191E23"/>
    <w:rsid w:val="001F031F"/>
    <w:rsid w:val="00213AC5"/>
    <w:rsid w:val="00224E3F"/>
    <w:rsid w:val="00232507"/>
    <w:rsid w:val="00236CD7"/>
    <w:rsid w:val="00242866"/>
    <w:rsid w:val="002627C0"/>
    <w:rsid w:val="00276FEA"/>
    <w:rsid w:val="00282C0F"/>
    <w:rsid w:val="002946D7"/>
    <w:rsid w:val="002A40CF"/>
    <w:rsid w:val="002D27C8"/>
    <w:rsid w:val="002D33EB"/>
    <w:rsid w:val="002D5423"/>
    <w:rsid w:val="002E137D"/>
    <w:rsid w:val="002E5833"/>
    <w:rsid w:val="00305B17"/>
    <w:rsid w:val="003079DA"/>
    <w:rsid w:val="0031396D"/>
    <w:rsid w:val="00314B58"/>
    <w:rsid w:val="00323EBA"/>
    <w:rsid w:val="003373D5"/>
    <w:rsid w:val="003516E4"/>
    <w:rsid w:val="0036083E"/>
    <w:rsid w:val="003652D4"/>
    <w:rsid w:val="00372CDA"/>
    <w:rsid w:val="00383E52"/>
    <w:rsid w:val="003A32FA"/>
    <w:rsid w:val="003B57AB"/>
    <w:rsid w:val="003E302B"/>
    <w:rsid w:val="00416E42"/>
    <w:rsid w:val="004222EE"/>
    <w:rsid w:val="0043241E"/>
    <w:rsid w:val="00437A17"/>
    <w:rsid w:val="00455689"/>
    <w:rsid w:val="004645F3"/>
    <w:rsid w:val="004669FC"/>
    <w:rsid w:val="004742A3"/>
    <w:rsid w:val="004847EC"/>
    <w:rsid w:val="004A5E7A"/>
    <w:rsid w:val="004E23C5"/>
    <w:rsid w:val="004E6AC4"/>
    <w:rsid w:val="004F412A"/>
    <w:rsid w:val="00522427"/>
    <w:rsid w:val="00526B03"/>
    <w:rsid w:val="00534357"/>
    <w:rsid w:val="005503A9"/>
    <w:rsid w:val="005816F9"/>
    <w:rsid w:val="00610AF4"/>
    <w:rsid w:val="00632923"/>
    <w:rsid w:val="006626A1"/>
    <w:rsid w:val="006629B8"/>
    <w:rsid w:val="006766C9"/>
    <w:rsid w:val="006815CD"/>
    <w:rsid w:val="006A599C"/>
    <w:rsid w:val="006A6932"/>
    <w:rsid w:val="006C0DC2"/>
    <w:rsid w:val="006C78D3"/>
    <w:rsid w:val="006D3B83"/>
    <w:rsid w:val="006F18A5"/>
    <w:rsid w:val="00721663"/>
    <w:rsid w:val="00721E9E"/>
    <w:rsid w:val="007326D0"/>
    <w:rsid w:val="0073702A"/>
    <w:rsid w:val="00747B81"/>
    <w:rsid w:val="00773B2C"/>
    <w:rsid w:val="0078485A"/>
    <w:rsid w:val="007A0B31"/>
    <w:rsid w:val="007A189A"/>
    <w:rsid w:val="007A57A6"/>
    <w:rsid w:val="007E10BA"/>
    <w:rsid w:val="007F0D98"/>
    <w:rsid w:val="0087172C"/>
    <w:rsid w:val="00894264"/>
    <w:rsid w:val="008B0B64"/>
    <w:rsid w:val="008D0277"/>
    <w:rsid w:val="008D5012"/>
    <w:rsid w:val="008D5250"/>
    <w:rsid w:val="00911FD0"/>
    <w:rsid w:val="00931609"/>
    <w:rsid w:val="00934577"/>
    <w:rsid w:val="00962140"/>
    <w:rsid w:val="009627C8"/>
    <w:rsid w:val="00993180"/>
    <w:rsid w:val="00996958"/>
    <w:rsid w:val="009A6088"/>
    <w:rsid w:val="009A7F73"/>
    <w:rsid w:val="009C0DFF"/>
    <w:rsid w:val="009C17BB"/>
    <w:rsid w:val="009C36E7"/>
    <w:rsid w:val="009D3A4A"/>
    <w:rsid w:val="009E2477"/>
    <w:rsid w:val="00A344FE"/>
    <w:rsid w:val="00A534C9"/>
    <w:rsid w:val="00A6665E"/>
    <w:rsid w:val="00A7737E"/>
    <w:rsid w:val="00AC0B62"/>
    <w:rsid w:val="00AD0EE7"/>
    <w:rsid w:val="00AF18B5"/>
    <w:rsid w:val="00B2134C"/>
    <w:rsid w:val="00B379FD"/>
    <w:rsid w:val="00B65CED"/>
    <w:rsid w:val="00B72EE0"/>
    <w:rsid w:val="00BB15CF"/>
    <w:rsid w:val="00BC3386"/>
    <w:rsid w:val="00BC5BA9"/>
    <w:rsid w:val="00BF3A3C"/>
    <w:rsid w:val="00C137D7"/>
    <w:rsid w:val="00C319AB"/>
    <w:rsid w:val="00C406E9"/>
    <w:rsid w:val="00C432B2"/>
    <w:rsid w:val="00C50005"/>
    <w:rsid w:val="00C52A45"/>
    <w:rsid w:val="00C6665D"/>
    <w:rsid w:val="00C95C3B"/>
    <w:rsid w:val="00CA77BA"/>
    <w:rsid w:val="00CE4701"/>
    <w:rsid w:val="00CF2905"/>
    <w:rsid w:val="00CF673E"/>
    <w:rsid w:val="00D1363F"/>
    <w:rsid w:val="00D14DB2"/>
    <w:rsid w:val="00D24A9D"/>
    <w:rsid w:val="00D26840"/>
    <w:rsid w:val="00D554C1"/>
    <w:rsid w:val="00D62BE2"/>
    <w:rsid w:val="00DB5D04"/>
    <w:rsid w:val="00DD27A0"/>
    <w:rsid w:val="00DE3C4C"/>
    <w:rsid w:val="00E60FA9"/>
    <w:rsid w:val="00E65B5A"/>
    <w:rsid w:val="00E81F1F"/>
    <w:rsid w:val="00E90856"/>
    <w:rsid w:val="00EB5582"/>
    <w:rsid w:val="00EC21D1"/>
    <w:rsid w:val="00F01629"/>
    <w:rsid w:val="00F10480"/>
    <w:rsid w:val="00F2094A"/>
    <w:rsid w:val="00F2098F"/>
    <w:rsid w:val="00F23185"/>
    <w:rsid w:val="00F42C1E"/>
    <w:rsid w:val="00F5754C"/>
    <w:rsid w:val="00F61E7C"/>
    <w:rsid w:val="00F630DA"/>
    <w:rsid w:val="00F72BB7"/>
    <w:rsid w:val="00F93361"/>
    <w:rsid w:val="00FD79F3"/>
    <w:rsid w:val="00FF0510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7B0860"/>
  <w14:defaultImageDpi w14:val="0"/>
  <w15:chartTrackingRefBased/>
  <w15:docId w15:val="{F2FBEA24-3C83-4AF0-A8A9-7ED94EC5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E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F18A5"/>
    <w:rPr>
      <w:rFonts w:cs="Times New Roman"/>
      <w:sz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locked/>
    <w:rsid w:val="002946D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pPr>
      <w:ind w:firstLine="720"/>
    </w:pPr>
    <w:rPr>
      <w:szCs w:val="18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A5E7A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C4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22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us@tbtit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F4CF-EF85-4573-BA87-A5B42C67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yping Request Form</vt:lpstr>
    </vt:vector>
  </TitlesOfParts>
  <Company>Thoroughbred Title Services</Company>
  <LinksUpToDate>false</LinksUpToDate>
  <CharactersWithSpaces>2023</CharactersWithSpaces>
  <SharedDoc>false</SharedDoc>
  <HLinks>
    <vt:vector size="6" baseType="variant">
      <vt:variant>
        <vt:i4>7667807</vt:i4>
      </vt:variant>
      <vt:variant>
        <vt:i4>6</vt:i4>
      </vt:variant>
      <vt:variant>
        <vt:i4>0</vt:i4>
      </vt:variant>
      <vt:variant>
        <vt:i4>5</vt:i4>
      </vt:variant>
      <vt:variant>
        <vt:lpwstr>mailto:ContactUs@ThoroughbredTitleServic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yping Request Form</dc:title>
  <dc:subject/>
  <dc:creator>Eric Swarthout</dc:creator>
  <cp:keywords/>
  <cp:lastModifiedBy>Eric Swarthout</cp:lastModifiedBy>
  <cp:revision>2</cp:revision>
  <cp:lastPrinted>2018-08-07T13:40:00Z</cp:lastPrinted>
  <dcterms:created xsi:type="dcterms:W3CDTF">2026-05-22T21:19:00Z</dcterms:created>
  <dcterms:modified xsi:type="dcterms:W3CDTF">2026-05-22T21:19:00Z</dcterms:modified>
</cp:coreProperties>
</file>